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5F" w:rsidRPr="00261727" w:rsidRDefault="00F557A4" w:rsidP="00A561AF">
      <w:pPr>
        <w:pStyle w:val="Heading1"/>
        <w:pBdr>
          <w:top w:val="single" w:sz="4" w:space="2" w:color="000000"/>
        </w:pBd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pict>
          <v:group id="Group 4669" o:spid="_x0000_s1026" style="position:absolute;left:0;text-align:left;margin-left:30.5pt;margin-top:31.5pt;width:537.75pt;height:102pt;z-index:251659264;mso-position-horizontal-relative:page;mso-position-vertical-relative:page;mso-width-relative:margin;mso-height-relative:margin" coordorigin="701,1696" coordsize="74666,1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">
            <v:rect id="Rectangle 8" o:spid="_x0000_s1027" style="position:absolute;left:2712;top:1696;width:45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style="mso-next-textbox:#Rectangle 8" inset="0,0,0,0">
                <w:txbxContent>
                  <w:p w:rsidR="00BC394B" w:rsidRDefault="00BC394B" w:rsidP="00BC394B"/>
                </w:txbxContent>
              </v:textbox>
            </v:rect>
            <v:rect id="Rectangle 9" o:spid="_x0000_s1028" style="position:absolute;left:2712;top:3308;width:18982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style="mso-next-textbox:#Rectangle 9" inset="0,0,0,0">
                <w:txbxContent>
                  <w:p w:rsidR="00B1467C" w:rsidRPr="00906BE2" w:rsidRDefault="008E6861" w:rsidP="008E6861">
                    <w:pPr>
                      <w:rPr>
                        <w:rFonts w:ascii="Times New Roman" w:hAnsi="Times New Roman" w:cs="Times New Roman"/>
                        <w:b/>
                        <w:smallCaps/>
                        <w:sz w:val="28"/>
                        <w:szCs w:val="28"/>
                      </w:rPr>
                    </w:pPr>
                    <w:r w:rsidRPr="00522E8A">
                      <w:rPr>
                        <w:rFonts w:asciiTheme="minorHAnsi" w:hAnsiTheme="minorHAnsi" w:cs="Times New Roman"/>
                        <w:b/>
                        <w:smallCaps/>
                        <w:sz w:val="24"/>
                        <w:szCs w:val="24"/>
                      </w:rPr>
                      <w:t>MUKIL</w:t>
                    </w:r>
                    <w:r>
                      <w:rPr>
                        <w:rFonts w:ascii="Times New Roman" w:hAnsi="Times New Roman" w:cs="Times New Roman"/>
                        <w:b/>
                        <w:smallCaps/>
                      </w:rPr>
                      <w:t xml:space="preserve"> </w:t>
                    </w:r>
                  </w:p>
                  <w:p w:rsidR="00BC394B" w:rsidRPr="00B1467C" w:rsidRDefault="00BC394B" w:rsidP="00BC394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10" o:spid="_x0000_s1029" style="position:absolute;left:16995;top:3308;width:593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style="mso-next-textbox:#Rectangle 10" inset="0,0,0,0">
                <w:txbxContent>
                  <w:p w:rsidR="00BC394B" w:rsidRDefault="00BC394B" w:rsidP="00BC394B"/>
                </w:txbxContent>
              </v:textbox>
            </v:rect>
            <v:rect id="Rectangle 11" o:spid="_x0000_s1030" style="position:absolute;left:2712;top:5350;width:7160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style="mso-next-textbox:#Rectangle 11" inset="0,0,0,0">
                <w:txbxContent>
                  <w:p w:rsidR="00BC394B" w:rsidRDefault="00BC394B" w:rsidP="00BC394B"/>
                </w:txbxContent>
              </v:textbox>
            </v:rect>
            <v:rect id="Rectangle 12" o:spid="_x0000_s1031" style="position:absolute;left:8110;top:5350;width:790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style="mso-next-textbox:#Rectangle 12" inset="0,0,0,0">
                <w:txbxContent>
                  <w:p w:rsidR="00BC394B" w:rsidRDefault="00BC394B" w:rsidP="00BC394B"/>
                </w:txbxContent>
              </v:textbox>
            </v:rect>
            <v:rect id="Rectangle 13" o:spid="_x0000_s1032" style="position:absolute;left:8705;top:5350;width:19218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style="mso-next-textbox:#Rectangle 13" inset="0,0,0,0">
                <w:txbxContent>
                  <w:p w:rsidR="008E6861" w:rsidRDefault="008E6861" w:rsidP="00BC394B">
                    <w:pPr>
                      <w:rPr>
                        <w:rFonts w:ascii="Times New Roman" w:eastAsia="Times New Roman" w:hAnsi="Times New Roman" w:cs="Times New Roman"/>
                        <w:b/>
                        <w:color w:val="262626"/>
                        <w:sz w:val="28"/>
                      </w:rPr>
                    </w:pPr>
                  </w:p>
                  <w:p w:rsidR="0078150D" w:rsidRDefault="0078150D" w:rsidP="00BC394B">
                    <w:pPr>
                      <w:rPr>
                        <w:rFonts w:ascii="Times New Roman" w:eastAsia="Times New Roman" w:hAnsi="Times New Roman" w:cs="Times New Roman"/>
                        <w:b/>
                        <w:color w:val="262626"/>
                        <w:sz w:val="28"/>
                      </w:rPr>
                    </w:pPr>
                  </w:p>
                  <w:p w:rsidR="008E6861" w:rsidRDefault="008E6861" w:rsidP="00BC394B">
                    <w:pPr>
                      <w:rPr>
                        <w:rFonts w:ascii="Times New Roman" w:eastAsia="Times New Roman" w:hAnsi="Times New Roman" w:cs="Times New Roman"/>
                        <w:b/>
                        <w:color w:val="262626"/>
                        <w:sz w:val="28"/>
                      </w:rPr>
                    </w:pPr>
                  </w:p>
                  <w:p w:rsidR="008E6861" w:rsidRDefault="008E6861" w:rsidP="00BC394B"/>
                </w:txbxContent>
              </v:textbox>
            </v:rect>
            <v:rect id="Rectangle 14" o:spid="_x0000_s1033" style="position:absolute;left:20393;top:560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style="mso-next-textbox:#Rectangle 14" inset="0,0,0,0">
                <w:txbxContent>
                  <w:p w:rsidR="00BC394B" w:rsidRDefault="00BC394B" w:rsidP="00BC394B"/>
                </w:txbxContent>
              </v:textbox>
            </v:rect>
            <v:rect id="Rectangle 15" o:spid="_x0000_s1034" style="position:absolute;left:20789;top:5601;width:3188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style="mso-next-textbox:#Rectangle 15" inset="0,0,0,0">
                <w:txbxContent>
                  <w:p w:rsidR="00BC394B" w:rsidRDefault="00BC394B" w:rsidP="00BC394B"/>
                </w:txbxContent>
              </v:textbox>
            </v:rect>
            <v:rect id="Rectangle 16" o:spid="_x0000_s1035" style="position:absolute;left:23186;top:5601;width:14940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style="mso-next-textbox:#Rectangle 16" inset="0,0,0,0">
                <w:txbxContent>
                  <w:p w:rsidR="00BC394B" w:rsidRDefault="00BC394B" w:rsidP="00BC394B"/>
                </w:txbxContent>
              </v:textbox>
            </v:rect>
            <v:rect id="Rectangle 17" o:spid="_x0000_s1036" style="position:absolute;left:34448;top:560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style="mso-next-textbox:#Rectangle 17" inset="0,0,0,0">
                <w:txbxContent>
                  <w:p w:rsidR="00BC394B" w:rsidRDefault="00BC394B" w:rsidP="00BC394B"/>
                </w:txbxContent>
              </v:textbox>
            </v:rect>
            <v:rect id="Rectangle 18" o:spid="_x0000_s1037" style="position:absolute;left:60043;top:5601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style="mso-next-textbox:#Rectangle 18" inset="0,0,0,0">
                <w:txbxContent>
                  <w:p w:rsidR="00BC394B" w:rsidRDefault="00BC394B" w:rsidP="00BC394B"/>
                </w:txbxContent>
              </v:textbox>
            </v:rect>
            <v:rect id="Rectangle 19" o:spid="_x0000_s1038" style="position:absolute;left:62161;top:5796;width:12344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style="mso-next-textbox:#Rectangle 19" inset="0,0,0,0">
                <w:txbxContent>
                  <w:p w:rsidR="00BC394B" w:rsidRDefault="00BC394B" w:rsidP="00BC394B"/>
                </w:txbxContent>
              </v:textbox>
            </v:rect>
            <v:rect id="Rectangle 20" o:spid="_x0000_s1039" style="position:absolute;left:71475;top:5796;width:924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style="mso-next-textbox:#Rectangle 20" inset="0,0,0,0">
                <w:txbxContent>
                  <w:p w:rsidR="00BC394B" w:rsidRDefault="00BC394B" w:rsidP="00BC394B"/>
                </w:txbxContent>
              </v:textbox>
            </v:rect>
            <v:rect id="Rectangle 21" o:spid="_x0000_s1040" style="position:absolute;left:72161;top:5796;width:3206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style="mso-next-textbox:#Rectangle 21" inset="0,0,0,0">
                <w:txbxContent>
                  <w:p w:rsidR="00BC394B" w:rsidRDefault="00BC394B" w:rsidP="00BC394B"/>
                </w:txbxContent>
              </v:textbox>
            </v:rect>
            <v:rect id="Rectangle 23" o:spid="_x0000_s1041" style="position:absolute;left:74584;top:5796;width:458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style="mso-next-textbox:#Rectangle 23" inset="0,0,0,0">
                <w:txbxContent>
                  <w:p w:rsidR="00BC394B" w:rsidRDefault="00BC394B" w:rsidP="00BC394B"/>
                </w:txbxContent>
              </v:textbox>
            </v:rect>
            <v:rect id="Rectangle 24" o:spid="_x0000_s1042" style="position:absolute;left:2712;top:7642;width:51166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style="mso-next-textbox:#Rectangle 24" inset="0,0,0,0">
                <w:txbxContent>
                  <w:p w:rsidR="00BC394B" w:rsidRDefault="00BC394B" w:rsidP="00BC394B"/>
                </w:txbxContent>
              </v:textbox>
            </v:rect>
            <v:rect id="Rectangle 25" o:spid="_x0000_s1043" style="position:absolute;left:41217;top:7642;width:45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style="mso-next-textbox:#Rectangle 25" inset="0,0,0,0">
                <w:txbxContent>
                  <w:p w:rsidR="00BC394B" w:rsidRDefault="00BC394B" w:rsidP="00BC394B"/>
                </w:txbxContent>
              </v:textbox>
            </v:rect>
            <v:rect id="Rectangle 26" o:spid="_x0000_s1044" style="position:absolute;left:2712;top:7310;width:2295;height:1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style="mso-next-textbox:#Rectangle 26" inset="0,0,0,0">
                <w:txbxContent>
                  <w:p w:rsidR="00BC394B" w:rsidRDefault="00BC394B" w:rsidP="00BC394B">
                    <w:r>
                      <w:rPr>
                        <w:rFonts w:ascii="Wingdings" w:eastAsia="Wingdings" w:hAnsi="Wingdings" w:cs="Wingdings"/>
                        <w:sz w:val="24"/>
                      </w:rPr>
                      <w:t></w:t>
                    </w:r>
                  </w:p>
                </w:txbxContent>
              </v:textbox>
            </v:rect>
            <v:rect id="Rectangle 27" o:spid="_x0000_s1045" style="position:absolute;left:5150;top:7436;width:20946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style="mso-next-textbox:#Rectangle 27" inset="0,0,0,0">
                <w:txbxContent>
                  <w:p w:rsidR="00BC394B" w:rsidRDefault="00C36440" w:rsidP="00BC394B">
                    <w:hyperlink r:id="rId8" w:history="1">
                      <w:r w:rsidRPr="00360EB8">
                        <w:rPr>
                          <w:rStyle w:val="Hyperlink"/>
                          <w:b/>
                          <w:sz w:val="24"/>
                        </w:rPr>
                        <w:t>Mukil.386933@2freemail.com</w:t>
                      </w:r>
                    </w:hyperlink>
                    <w:r>
                      <w:rPr>
                        <w:b/>
                        <w:color w:val="262626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8" o:spid="_x0000_s1046" style="position:absolute;left:20210;top:9501;width:15093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style="mso-next-textbox:#Rectangle 28" inset="0,0,0,0">
                <w:txbxContent>
                  <w:p w:rsidR="00BC394B" w:rsidRDefault="00BC394B" w:rsidP="00BC394B"/>
                </w:txbxContent>
              </v:textbox>
            </v:rect>
            <v:rect id="Rectangle 29" o:spid="_x0000_s1047" style="position:absolute;left:31583;top:9501;width:45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style="mso-next-textbox:#Rectangle 29" inset="0,0,0,0">
                <w:txbxContent>
                  <w:p w:rsidR="00BC394B" w:rsidRDefault="00BC394B" w:rsidP="00BC394B"/>
                </w:txbxContent>
              </v:textbox>
            </v:rect>
            <v:rect id="Rectangle 30" o:spid="_x0000_s1048" style="position:absolute;left:3170;top:9648;width:46011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style="mso-next-textbox:#Rectangle 30" inset="0,0,0,0">
                <w:txbxContent>
                  <w:p w:rsidR="00BC394B" w:rsidRDefault="00BC394B" w:rsidP="00BC394B">
                    <w:r>
                      <w:rPr>
                        <w:b/>
                        <w:color w:val="262626"/>
                        <w:sz w:val="24"/>
                      </w:rPr>
                      <w:t>B.</w:t>
                    </w:r>
                    <w:r w:rsidR="002806FB">
                      <w:rPr>
                        <w:b/>
                        <w:color w:val="262626"/>
                        <w:sz w:val="24"/>
                      </w:rPr>
                      <w:t>E.</w:t>
                    </w:r>
                    <w:r>
                      <w:rPr>
                        <w:b/>
                        <w:color w:val="262626"/>
                        <w:sz w:val="24"/>
                      </w:rPr>
                      <w:t xml:space="preserve"> (Electrical and Electronics Engineering)            </w:t>
                    </w:r>
                  </w:p>
                </w:txbxContent>
              </v:textbox>
            </v:rect>
            <v:rect id="Rectangle 31" o:spid="_x0000_s1049" style="position:absolute;left:37926;top:11361;width:10523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style="mso-next-textbox:#Rectangle 31" inset="0,0,0,0">
                <w:txbxContent>
                  <w:p w:rsidR="00BC394B" w:rsidRDefault="00BC394B" w:rsidP="00BC394B"/>
                </w:txbxContent>
              </v:textbox>
            </v:rect>
            <v:rect id="Rectangle 32" o:spid="_x0000_s1050" style="position:absolute;left:45850;top:11361;width:458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style="mso-next-textbox:#Rectangle 32" inset="0,0,0,0">
                <w:txbxContent>
                  <w:p w:rsidR="00BC394B" w:rsidRDefault="00BC394B" w:rsidP="00BC394B"/>
                </w:txbxContent>
              </v:textbox>
            </v:rect>
            <v:rect id="Rectangle 33" o:spid="_x0000_s1051" style="position:absolute;left:701;top:13418;width:45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style="mso-next-textbox:#Rectangle 33" inset="0,0,0,0">
                <w:txbxContent>
                  <w:p w:rsidR="00BC394B" w:rsidRDefault="00BC394B" w:rsidP="00BC394B"/>
                </w:txbxContent>
              </v:textbox>
            </v:rect>
            <w10:wrap type="topAndBottom" anchorx="page" anchory="page"/>
          </v:group>
        </w:pict>
      </w:r>
      <w:r>
        <w:rPr>
          <w:rFonts w:asciiTheme="minorHAnsi" w:hAnsiTheme="minorHAnsi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52" type="#_x0000_t202" style="position:absolute;left:0;text-align:left;margin-left:408.4pt;margin-top:3.15pt;width:102.95pt;height:8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" stroked="f">
            <v:textbox>
              <w:txbxContent>
                <w:p w:rsidR="004D43D4" w:rsidRDefault="00363554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33475" cy="1006430"/>
                        <wp:effectExtent l="0" t="0" r="0" b="0"/>
                        <wp:docPr id="29" name="Picture 29" descr="C:\Users\SONY\Desktop\M Pers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\Desktop\M Pers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656" cy="1011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542F" w:rsidRPr="00261727">
        <w:rPr>
          <w:rFonts w:asciiTheme="minorHAnsi" w:hAnsiTheme="minorHAnsi"/>
        </w:rPr>
        <w:t>Objective:</w:t>
      </w:r>
      <w:bookmarkStart w:id="0" w:name="_GoBack"/>
      <w:bookmarkEnd w:id="0"/>
    </w:p>
    <w:p w:rsidR="00194F91" w:rsidRPr="00261727" w:rsidRDefault="00194F91" w:rsidP="00194F9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sz w:val="24"/>
          <w:szCs w:val="24"/>
          <w:lang w:val="en-US"/>
        </w:rPr>
      </w:pPr>
    </w:p>
    <w:p w:rsidR="00A561AF" w:rsidRPr="00261727" w:rsidRDefault="00194F91" w:rsidP="00194F91">
      <w:pPr>
        <w:ind w:left="-5" w:right="-15" w:hanging="1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Theme="minorEastAsia" w:hAnsiTheme="minorHAnsi" w:cs="Times New Roman"/>
          <w:sz w:val="24"/>
          <w:szCs w:val="24"/>
          <w:lang w:val="en-US"/>
        </w:rPr>
        <w:t>To work in a challenging environment to improve my career prospects in a higher level and contribute to the growth of the organization</w:t>
      </w:r>
      <w:r w:rsidR="00A561AF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>.</w:t>
      </w:r>
    </w:p>
    <w:p w:rsidR="00A561AF" w:rsidRPr="00261727" w:rsidRDefault="00A561AF" w:rsidP="00A561AF">
      <w:pPr>
        <w:spacing w:line="240" w:lineRule="auto"/>
        <w:ind w:left="-5" w:right="-15" w:hanging="10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0800" w:type="dxa"/>
        <w:tblInd w:w="107" w:type="dxa"/>
        <w:tblCellMar>
          <w:top w:w="107" w:type="dxa"/>
          <w:left w:w="107" w:type="dxa"/>
          <w:right w:w="115" w:type="dxa"/>
        </w:tblCellMar>
        <w:tblLook w:val="04A0"/>
      </w:tblPr>
      <w:tblGrid>
        <w:gridCol w:w="10800"/>
      </w:tblGrid>
      <w:tr w:rsidR="00CC5BEC" w:rsidRPr="00261727" w:rsidTr="00FA57D3">
        <w:trPr>
          <w:trHeight w:val="149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5BEC" w:rsidRPr="00261727" w:rsidRDefault="008D18E6" w:rsidP="006520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61727">
              <w:rPr>
                <w:rFonts w:asciiTheme="minorHAnsi" w:hAnsiTheme="minorHAnsi"/>
                <w:b/>
                <w:sz w:val="24"/>
                <w:szCs w:val="24"/>
              </w:rPr>
              <w:t>Academic Profile:</w:t>
            </w:r>
          </w:p>
        </w:tc>
      </w:tr>
    </w:tbl>
    <w:p w:rsidR="00CC5BEC" w:rsidRPr="00261727" w:rsidRDefault="00CC5BEC" w:rsidP="00E53196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10710" w:type="dxa"/>
        <w:tblInd w:w="170" w:type="dxa"/>
        <w:tblCellMar>
          <w:left w:w="170" w:type="dxa"/>
          <w:right w:w="115" w:type="dxa"/>
        </w:tblCellMar>
        <w:tblLook w:val="04A0"/>
      </w:tblPr>
      <w:tblGrid>
        <w:gridCol w:w="1980"/>
        <w:gridCol w:w="2957"/>
        <w:gridCol w:w="2997"/>
        <w:gridCol w:w="2776"/>
      </w:tblGrid>
      <w:tr w:rsidR="008E6861" w:rsidRPr="00261727" w:rsidTr="001E06A7">
        <w:trPr>
          <w:trHeight w:val="5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jc w:val="center"/>
              <w:rPr>
                <w:rFonts w:asciiTheme="minorHAnsi" w:hAnsiTheme="minorHAnsi"/>
              </w:rPr>
            </w:pPr>
            <w:r w:rsidRPr="00261727">
              <w:rPr>
                <w:rFonts w:asciiTheme="minorHAnsi" w:hAnsiTheme="minorHAnsi"/>
                <w:b/>
                <w:color w:val="262626"/>
                <w:sz w:val="24"/>
              </w:rPr>
              <w:t>Degree/ Examination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jc w:val="center"/>
              <w:rPr>
                <w:rFonts w:asciiTheme="minorHAnsi" w:hAnsiTheme="minorHAnsi"/>
              </w:rPr>
            </w:pPr>
            <w:r w:rsidRPr="00261727">
              <w:rPr>
                <w:rFonts w:asciiTheme="minorHAnsi" w:hAnsiTheme="minorHAnsi"/>
                <w:b/>
                <w:color w:val="262626"/>
                <w:sz w:val="24"/>
              </w:rPr>
              <w:t>Board/University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jc w:val="center"/>
              <w:rPr>
                <w:rFonts w:asciiTheme="minorHAnsi" w:hAnsiTheme="minorHAnsi"/>
              </w:rPr>
            </w:pPr>
            <w:r w:rsidRPr="00261727">
              <w:rPr>
                <w:rFonts w:asciiTheme="minorHAnsi" w:hAnsiTheme="minorHAnsi"/>
                <w:b/>
                <w:color w:val="262626"/>
                <w:sz w:val="24"/>
              </w:rPr>
              <w:t>Year of Passing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ind w:left="6" w:right="10"/>
              <w:jc w:val="center"/>
              <w:rPr>
                <w:rFonts w:asciiTheme="minorHAnsi" w:hAnsiTheme="minorHAnsi"/>
              </w:rPr>
            </w:pPr>
            <w:r w:rsidRPr="00261727">
              <w:rPr>
                <w:rFonts w:asciiTheme="minorHAnsi" w:hAnsiTheme="minorHAnsi"/>
                <w:b/>
                <w:color w:val="262626"/>
                <w:sz w:val="24"/>
              </w:rPr>
              <w:t>CGPA/ %Marks</w:t>
            </w:r>
          </w:p>
        </w:tc>
      </w:tr>
      <w:tr w:rsidR="008E6861" w:rsidRPr="00261727" w:rsidTr="001E06A7">
        <w:trPr>
          <w:trHeight w:val="9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E6861" w:rsidRPr="00261727" w:rsidRDefault="002806FB" w:rsidP="00E531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 xml:space="preserve">B.E  </w:t>
            </w:r>
            <w:r w:rsidR="008E6861"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-E</w:t>
            </w: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 xml:space="preserve">lectrical and </w:t>
            </w:r>
            <w:r w:rsidR="008E6861"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E</w:t>
            </w: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 xml:space="preserve">lectronics </w:t>
            </w:r>
            <w:r w:rsidR="008E6861"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E</w:t>
            </w: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ngineering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8E6861">
            <w:pPr>
              <w:jc w:val="center"/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</w:pPr>
          </w:p>
          <w:p w:rsidR="008E6861" w:rsidRPr="00261727" w:rsidRDefault="008E6861" w:rsidP="008E6861">
            <w:pPr>
              <w:jc w:val="center"/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Anna University</w:t>
            </w:r>
          </w:p>
          <w:p w:rsidR="008E6861" w:rsidRPr="00261727" w:rsidRDefault="008E6861" w:rsidP="008E6861">
            <w:pPr>
              <w:jc w:val="center"/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Tamil Nadu , India</w:t>
            </w:r>
          </w:p>
          <w:p w:rsidR="008E6861" w:rsidRPr="00261727" w:rsidRDefault="008E6861" w:rsidP="008E686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E6861" w:rsidRPr="00261727" w:rsidRDefault="00DC3FB3" w:rsidP="00E531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201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E6861" w:rsidRPr="00261727" w:rsidRDefault="00B86808" w:rsidP="00B868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 xml:space="preserve"> 7.3%</w:t>
            </w:r>
          </w:p>
        </w:tc>
      </w:tr>
      <w:tr w:rsidR="008E6861" w:rsidRPr="00261727" w:rsidTr="001E06A7">
        <w:trPr>
          <w:trHeight w:val="65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DC3FB3" w:rsidP="00E531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12 th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DC3FB3" w:rsidP="00C45B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hAnsiTheme="minorHAnsi"/>
                <w:sz w:val="24"/>
                <w:szCs w:val="24"/>
              </w:rPr>
              <w:t xml:space="preserve">Kerala </w:t>
            </w:r>
            <w:r w:rsidR="00C45B11" w:rsidRPr="00261727">
              <w:rPr>
                <w:rFonts w:asciiTheme="minorHAnsi" w:hAnsiTheme="minorHAnsi"/>
                <w:sz w:val="24"/>
                <w:szCs w:val="24"/>
              </w:rPr>
              <w:t>State Board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DC3FB3" w:rsidP="00E531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201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72%</w:t>
            </w:r>
          </w:p>
        </w:tc>
      </w:tr>
      <w:tr w:rsidR="008E6861" w:rsidRPr="00261727" w:rsidTr="001E06A7">
        <w:trPr>
          <w:trHeight w:val="6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10</w:t>
            </w:r>
            <w:r w:rsidR="00DC3FB3" w:rsidRPr="00A47764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11" w:rsidRPr="00261727" w:rsidRDefault="00DC3FB3" w:rsidP="00C45B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hAnsiTheme="minorHAnsi"/>
                <w:sz w:val="24"/>
                <w:szCs w:val="24"/>
              </w:rPr>
              <w:t xml:space="preserve">Kerala </w:t>
            </w:r>
            <w:r w:rsidR="00C45B11" w:rsidRPr="00261727">
              <w:rPr>
                <w:rFonts w:asciiTheme="minorHAnsi" w:hAnsiTheme="minorHAnsi"/>
                <w:sz w:val="24"/>
                <w:szCs w:val="24"/>
              </w:rPr>
              <w:t>State Board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E531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200</w:t>
            </w:r>
            <w:r w:rsidR="00DC3FB3"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61" w:rsidRPr="00261727" w:rsidRDefault="008E6861" w:rsidP="008E686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</w:pPr>
            <w:r w:rsidRPr="00261727"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</w:rPr>
              <w:t>78%</w:t>
            </w:r>
          </w:p>
          <w:p w:rsidR="008E6861" w:rsidRPr="00261727" w:rsidRDefault="008E6861" w:rsidP="008E6861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96014" w:rsidRPr="00261727" w:rsidRDefault="00F96014" w:rsidP="00871397">
      <w:pPr>
        <w:pStyle w:val="NoSpacing"/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7" w:tblpY="57"/>
        <w:tblW w:w="10800" w:type="dxa"/>
        <w:tblInd w:w="0" w:type="dxa"/>
        <w:tblCellMar>
          <w:top w:w="107" w:type="dxa"/>
          <w:left w:w="107" w:type="dxa"/>
          <w:right w:w="115" w:type="dxa"/>
        </w:tblCellMar>
        <w:tblLook w:val="04A0"/>
      </w:tblPr>
      <w:tblGrid>
        <w:gridCol w:w="10800"/>
      </w:tblGrid>
      <w:tr w:rsidR="00E53196" w:rsidRPr="00261727" w:rsidTr="00E53196">
        <w:trPr>
          <w:trHeight w:val="149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53196" w:rsidRPr="00261727" w:rsidRDefault="00E53196" w:rsidP="00652035">
            <w:pPr>
              <w:spacing w:after="6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61727">
              <w:rPr>
                <w:rFonts w:asciiTheme="minorHAnsi" w:hAnsiTheme="minorHAnsi"/>
                <w:b/>
                <w:sz w:val="24"/>
                <w:szCs w:val="24"/>
              </w:rPr>
              <w:t>Job experience details:</w:t>
            </w:r>
            <w:r w:rsidRPr="00261727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</w:tc>
      </w:tr>
    </w:tbl>
    <w:p w:rsidR="002913E2" w:rsidRPr="00261727" w:rsidRDefault="002913E2" w:rsidP="002913E2">
      <w:pPr>
        <w:pStyle w:val="NoSpacing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C17A5D" w:rsidRPr="00261727" w:rsidRDefault="002913E2" w:rsidP="002913E2">
      <w:pPr>
        <w:spacing w:line="240" w:lineRule="auto"/>
        <w:ind w:left="-5" w:right="-15" w:hanging="10"/>
        <w:rPr>
          <w:rFonts w:asciiTheme="minorHAnsi" w:eastAsia="Times New Roman" w:hAnsiTheme="minorHAnsi" w:cs="Times New Roman"/>
          <w:color w:val="262626"/>
          <w:sz w:val="24"/>
          <w:szCs w:val="24"/>
        </w:rPr>
      </w:pPr>
      <w:r w:rsidRPr="00261727"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  <w:t>Job Designation</w:t>
      </w:r>
      <w:r w:rsidR="006E1410" w:rsidRPr="00261727"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  <w:t xml:space="preserve">      </w:t>
      </w:r>
      <w:r w:rsidRPr="00261727"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  <w:t xml:space="preserve">: </w:t>
      </w:r>
      <w:r w:rsidR="00B86808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 xml:space="preserve">Electrical Engineer </w:t>
      </w:r>
    </w:p>
    <w:p w:rsidR="00C17A5D" w:rsidRPr="00261727" w:rsidRDefault="00C17A5D" w:rsidP="002913E2">
      <w:pPr>
        <w:spacing w:line="240" w:lineRule="auto"/>
        <w:ind w:left="-5" w:right="-15" w:hanging="10"/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</w:pPr>
    </w:p>
    <w:p w:rsidR="002913E2" w:rsidRPr="00261727" w:rsidRDefault="002913E2" w:rsidP="00C17A5D">
      <w:pPr>
        <w:spacing w:line="240" w:lineRule="auto"/>
        <w:ind w:right="-15"/>
        <w:rPr>
          <w:rFonts w:asciiTheme="minorHAnsi" w:eastAsia="Times New Roman" w:hAnsiTheme="minorHAnsi" w:cs="Times New Roman"/>
          <w:color w:val="262626"/>
          <w:sz w:val="24"/>
          <w:szCs w:val="24"/>
        </w:rPr>
      </w:pPr>
      <w:r w:rsidRPr="00261727"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  <w:t>Experience Details</w:t>
      </w:r>
      <w:r w:rsidR="006E1410" w:rsidRPr="00261727"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  <w:t xml:space="preserve"> </w:t>
      </w:r>
      <w:r w:rsidR="00DA2D23" w:rsidRPr="00261727"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  <w:t>:</w:t>
      </w:r>
      <w:r w:rsidR="00DA2D23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 xml:space="preserve"> </w:t>
      </w:r>
      <w:r w:rsidR="00196223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>June-2014 To November-2018  (4.5</w:t>
      </w:r>
      <w:r w:rsidR="001E06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 xml:space="preserve"> years</w:t>
      </w:r>
      <w:r w:rsidR="004667D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>)</w:t>
      </w:r>
    </w:p>
    <w:p w:rsidR="002913E2" w:rsidRPr="00261727" w:rsidRDefault="002913E2" w:rsidP="002913E2">
      <w:pPr>
        <w:spacing w:line="240" w:lineRule="auto"/>
        <w:ind w:left="-5" w:right="-15" w:hanging="10"/>
        <w:rPr>
          <w:rFonts w:asciiTheme="minorHAnsi" w:eastAsia="Times New Roman" w:hAnsiTheme="minorHAnsi" w:cs="Times New Roman"/>
          <w:b/>
          <w:color w:val="262626"/>
          <w:sz w:val="24"/>
          <w:u w:val="single" w:color="262626"/>
        </w:rPr>
      </w:pPr>
    </w:p>
    <w:tbl>
      <w:tblPr>
        <w:tblStyle w:val="TableGrid"/>
        <w:tblpPr w:leftFromText="180" w:rightFromText="180" w:vertAnchor="text" w:horzAnchor="margin" w:tblpX="107" w:tblpY="57"/>
        <w:tblW w:w="10800" w:type="dxa"/>
        <w:tblInd w:w="0" w:type="dxa"/>
        <w:tblCellMar>
          <w:top w:w="107" w:type="dxa"/>
          <w:left w:w="107" w:type="dxa"/>
          <w:right w:w="115" w:type="dxa"/>
        </w:tblCellMar>
        <w:tblLook w:val="04A0"/>
      </w:tblPr>
      <w:tblGrid>
        <w:gridCol w:w="10800"/>
      </w:tblGrid>
      <w:tr w:rsidR="002913E2" w:rsidRPr="00261727" w:rsidTr="00A47764">
        <w:trPr>
          <w:trHeight w:val="149"/>
        </w:trPr>
        <w:tc>
          <w:tcPr>
            <w:tcW w:w="10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913E2" w:rsidRPr="00261727" w:rsidRDefault="002913E2" w:rsidP="001A5E49">
            <w:pPr>
              <w:spacing w:after="6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61727">
              <w:rPr>
                <w:rFonts w:asciiTheme="minorHAnsi" w:hAnsiTheme="minorHAnsi"/>
                <w:b/>
                <w:sz w:val="24"/>
                <w:szCs w:val="24"/>
              </w:rPr>
              <w:t>Project  Detail:</w:t>
            </w:r>
          </w:p>
        </w:tc>
      </w:tr>
    </w:tbl>
    <w:p w:rsidR="001D5C89" w:rsidRPr="00261727" w:rsidRDefault="001D5C89" w:rsidP="00B86808">
      <w:pPr>
        <w:ind w:right="-15"/>
        <w:rPr>
          <w:rFonts w:asciiTheme="minorHAnsi" w:hAnsiTheme="minorHAnsi"/>
          <w:color w:val="262626"/>
          <w:sz w:val="24"/>
        </w:rPr>
      </w:pPr>
    </w:p>
    <w:p w:rsidR="001D5C89" w:rsidRPr="00261727" w:rsidRDefault="00171364" w:rsidP="001D5C89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>Completed</w:t>
      </w:r>
      <w:r w:rsidR="001E06A7" w:rsidRPr="00261727">
        <w:rPr>
          <w:rFonts w:asciiTheme="minorHAnsi" w:hAnsiTheme="minorHAnsi"/>
          <w:color w:val="262626"/>
          <w:sz w:val="24"/>
        </w:rPr>
        <w:t xml:space="preserve"> Pantaloons Store </w:t>
      </w:r>
      <w:r w:rsidR="00BE1FBA" w:rsidRPr="00261727">
        <w:rPr>
          <w:rFonts w:asciiTheme="minorHAnsi" w:hAnsiTheme="minorHAnsi"/>
          <w:color w:val="262626"/>
          <w:sz w:val="24"/>
        </w:rPr>
        <w:t xml:space="preserve">(Aditya Birla Fashion and Retail Ltd)  </w:t>
      </w:r>
      <w:r w:rsidR="001E06A7" w:rsidRPr="00261727">
        <w:rPr>
          <w:rFonts w:asciiTheme="minorHAnsi" w:hAnsiTheme="minorHAnsi"/>
          <w:color w:val="262626"/>
          <w:sz w:val="24"/>
        </w:rPr>
        <w:t>at Thrissur</w:t>
      </w:r>
      <w:r w:rsidR="006E1410" w:rsidRPr="00261727">
        <w:rPr>
          <w:rFonts w:asciiTheme="minorHAnsi" w:hAnsiTheme="minorHAnsi"/>
          <w:color w:val="262626"/>
          <w:sz w:val="24"/>
        </w:rPr>
        <w:t xml:space="preserve"> </w:t>
      </w:r>
      <w:r w:rsidR="001E06A7" w:rsidRPr="00261727">
        <w:rPr>
          <w:rFonts w:asciiTheme="minorHAnsi" w:hAnsiTheme="minorHAnsi"/>
          <w:color w:val="262626"/>
          <w:sz w:val="24"/>
        </w:rPr>
        <w:t>Shobha City</w:t>
      </w:r>
      <w:r w:rsidR="006E1410" w:rsidRPr="00261727">
        <w:rPr>
          <w:rFonts w:asciiTheme="minorHAnsi" w:hAnsiTheme="minorHAnsi"/>
          <w:color w:val="262626"/>
          <w:sz w:val="24"/>
        </w:rPr>
        <w:t xml:space="preserve"> </w:t>
      </w:r>
      <w:r w:rsidR="00597FE5" w:rsidRPr="00261727">
        <w:rPr>
          <w:rFonts w:asciiTheme="minorHAnsi" w:hAnsiTheme="minorHAnsi"/>
          <w:color w:val="262626"/>
          <w:sz w:val="24"/>
        </w:rPr>
        <w:t>Mall</w:t>
      </w:r>
      <w:r w:rsidR="00F346CA" w:rsidRPr="00261727">
        <w:rPr>
          <w:rFonts w:asciiTheme="minorHAnsi" w:hAnsiTheme="minorHAnsi"/>
          <w:color w:val="262626"/>
          <w:sz w:val="24"/>
        </w:rPr>
        <w:t>,Kerala (18</w:t>
      </w:r>
      <w:r w:rsidR="001E06A7" w:rsidRPr="00261727">
        <w:rPr>
          <w:rFonts w:asciiTheme="minorHAnsi" w:hAnsiTheme="minorHAnsi"/>
          <w:color w:val="262626"/>
          <w:sz w:val="24"/>
        </w:rPr>
        <w:t xml:space="preserve">000 sqft area) Electrical low side </w:t>
      </w:r>
      <w:r w:rsidR="00C93799">
        <w:rPr>
          <w:rFonts w:asciiTheme="minorHAnsi" w:hAnsiTheme="minorHAnsi"/>
          <w:color w:val="262626"/>
          <w:sz w:val="24"/>
        </w:rPr>
        <w:t>Work</w:t>
      </w:r>
      <w:r w:rsidR="00FF43A5" w:rsidRPr="00261727">
        <w:rPr>
          <w:rFonts w:asciiTheme="minorHAnsi" w:hAnsiTheme="minorHAnsi"/>
          <w:color w:val="262626"/>
          <w:sz w:val="24"/>
        </w:rPr>
        <w:t xml:space="preserve"> as </w:t>
      </w:r>
      <w:r w:rsidR="00C93799">
        <w:rPr>
          <w:rFonts w:asciiTheme="minorHAnsi" w:hAnsiTheme="minorHAnsi"/>
          <w:color w:val="262626"/>
          <w:sz w:val="24"/>
        </w:rPr>
        <w:t xml:space="preserve"> </w:t>
      </w:r>
      <w:r w:rsidR="00FF43A5" w:rsidRPr="00261727">
        <w:rPr>
          <w:rFonts w:asciiTheme="minorHAnsi" w:hAnsiTheme="minorHAnsi"/>
          <w:color w:val="262626"/>
          <w:sz w:val="24"/>
        </w:rPr>
        <w:t>Site</w:t>
      </w:r>
      <w:r w:rsidR="006E1410" w:rsidRPr="00261727">
        <w:rPr>
          <w:rFonts w:asciiTheme="minorHAnsi" w:hAnsiTheme="minorHAnsi"/>
          <w:color w:val="262626"/>
          <w:sz w:val="24"/>
        </w:rPr>
        <w:t xml:space="preserve"> Electrical</w:t>
      </w:r>
      <w:r w:rsidR="00FF43A5" w:rsidRPr="00261727">
        <w:rPr>
          <w:rFonts w:asciiTheme="minorHAnsi" w:hAnsiTheme="minorHAnsi"/>
          <w:color w:val="262626"/>
          <w:sz w:val="24"/>
        </w:rPr>
        <w:t xml:space="preserve"> Engineer.</w:t>
      </w:r>
    </w:p>
    <w:p w:rsidR="00FF43A5" w:rsidRPr="00261727" w:rsidRDefault="00F346CA" w:rsidP="00FF43A5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>Completed Pantaloons Store (Aditya Birla Fashion and Retail Ltd)  at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Pr="00261727">
        <w:rPr>
          <w:rFonts w:asciiTheme="minorHAnsi" w:hAnsiTheme="minorHAnsi"/>
          <w:color w:val="262626"/>
          <w:sz w:val="24"/>
        </w:rPr>
        <w:t>Palakkad , Kerala (9000</w:t>
      </w:r>
      <w:r w:rsidR="001D5C89" w:rsidRPr="00261727">
        <w:rPr>
          <w:rFonts w:asciiTheme="minorHAnsi" w:hAnsiTheme="minorHAnsi"/>
          <w:color w:val="262626"/>
          <w:sz w:val="24"/>
        </w:rPr>
        <w:t xml:space="preserve">sqft area) </w:t>
      </w:r>
      <w:r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1D5C89" w:rsidRPr="00261727">
        <w:rPr>
          <w:rFonts w:asciiTheme="minorHAnsi" w:hAnsiTheme="minorHAnsi"/>
          <w:color w:val="262626"/>
          <w:sz w:val="24"/>
        </w:rPr>
        <w:t xml:space="preserve">low side </w:t>
      </w:r>
      <w:r w:rsidR="001413E6">
        <w:rPr>
          <w:rFonts w:asciiTheme="minorHAnsi" w:hAnsiTheme="minorHAnsi"/>
          <w:color w:val="262626"/>
          <w:sz w:val="24"/>
        </w:rPr>
        <w:t xml:space="preserve">Work </w:t>
      </w:r>
      <w:r w:rsidR="00FF43A5" w:rsidRPr="00261727">
        <w:rPr>
          <w:rFonts w:asciiTheme="minorHAnsi" w:hAnsiTheme="minorHAnsi"/>
          <w:color w:val="262626"/>
          <w:sz w:val="24"/>
        </w:rPr>
        <w:t xml:space="preserve">as Site </w:t>
      </w:r>
      <w:r w:rsidR="006E1410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FF43A5" w:rsidRPr="00261727">
        <w:rPr>
          <w:rFonts w:asciiTheme="minorHAnsi" w:hAnsiTheme="minorHAnsi"/>
          <w:color w:val="262626"/>
          <w:sz w:val="24"/>
        </w:rPr>
        <w:t>Engineer.</w:t>
      </w:r>
    </w:p>
    <w:p w:rsidR="001D5C89" w:rsidRPr="00261727" w:rsidRDefault="001D5C89" w:rsidP="001D5C89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 xml:space="preserve">Completed </w:t>
      </w:r>
      <w:r w:rsidR="00F346CA" w:rsidRPr="00261727">
        <w:rPr>
          <w:rFonts w:asciiTheme="minorHAnsi" w:hAnsiTheme="minorHAnsi"/>
          <w:color w:val="262626"/>
          <w:sz w:val="24"/>
        </w:rPr>
        <w:t>Pantaloons Store (Aditya Birla Fashion and Retail Ltd)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="006366AD" w:rsidRPr="00261727">
        <w:rPr>
          <w:rFonts w:asciiTheme="minorHAnsi" w:hAnsiTheme="minorHAnsi"/>
          <w:color w:val="262626"/>
          <w:sz w:val="24"/>
        </w:rPr>
        <w:t xml:space="preserve">at </w:t>
      </w:r>
      <w:r w:rsidR="00F346CA" w:rsidRPr="00261727">
        <w:rPr>
          <w:rFonts w:asciiTheme="minorHAnsi" w:hAnsiTheme="minorHAnsi"/>
          <w:color w:val="262626"/>
          <w:sz w:val="24"/>
        </w:rPr>
        <w:t>MG Road,Kochin,Kerala  (11</w:t>
      </w:r>
      <w:r w:rsidRPr="00261727">
        <w:rPr>
          <w:rFonts w:asciiTheme="minorHAnsi" w:hAnsiTheme="minorHAnsi"/>
          <w:color w:val="262626"/>
          <w:sz w:val="24"/>
        </w:rPr>
        <w:t xml:space="preserve">000 sqft area) </w:t>
      </w:r>
      <w:r w:rsidR="00F346CA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C93799">
        <w:rPr>
          <w:rFonts w:asciiTheme="minorHAnsi" w:hAnsiTheme="minorHAnsi"/>
          <w:color w:val="262626"/>
          <w:sz w:val="24"/>
        </w:rPr>
        <w:t xml:space="preserve">low side Work </w:t>
      </w:r>
      <w:r w:rsidR="00754048" w:rsidRPr="00261727">
        <w:rPr>
          <w:rFonts w:asciiTheme="minorHAnsi" w:hAnsiTheme="minorHAnsi"/>
          <w:color w:val="262626"/>
          <w:sz w:val="24"/>
        </w:rPr>
        <w:t>as Site</w:t>
      </w:r>
      <w:r w:rsidR="00C343F4" w:rsidRPr="00261727">
        <w:rPr>
          <w:rFonts w:asciiTheme="minorHAnsi" w:hAnsiTheme="minorHAnsi"/>
          <w:color w:val="262626"/>
          <w:sz w:val="24"/>
        </w:rPr>
        <w:t xml:space="preserve"> </w:t>
      </w:r>
      <w:r w:rsidR="006E1410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C343F4" w:rsidRPr="00261727">
        <w:rPr>
          <w:rFonts w:asciiTheme="minorHAnsi" w:hAnsiTheme="minorHAnsi"/>
          <w:color w:val="262626"/>
          <w:sz w:val="24"/>
        </w:rPr>
        <w:t>Engineer.</w:t>
      </w:r>
    </w:p>
    <w:p w:rsidR="007B2D19" w:rsidRPr="00261727" w:rsidRDefault="007B2D19" w:rsidP="001D5C89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>Completed Pantaloons Store (Aditya Birla Fashion and Retail Ltd)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="006366AD" w:rsidRPr="00261727">
        <w:rPr>
          <w:rFonts w:asciiTheme="minorHAnsi" w:hAnsiTheme="minorHAnsi"/>
          <w:color w:val="262626"/>
          <w:sz w:val="24"/>
        </w:rPr>
        <w:t xml:space="preserve">at </w:t>
      </w:r>
      <w:r w:rsidRPr="00261727">
        <w:rPr>
          <w:rFonts w:asciiTheme="minorHAnsi" w:hAnsiTheme="minorHAnsi"/>
          <w:color w:val="262626"/>
          <w:sz w:val="24"/>
        </w:rPr>
        <w:t>Namishree</w:t>
      </w:r>
      <w:r w:rsidR="00AA6089">
        <w:rPr>
          <w:rFonts w:asciiTheme="minorHAnsi" w:hAnsiTheme="minorHAnsi"/>
          <w:color w:val="262626"/>
          <w:sz w:val="24"/>
        </w:rPr>
        <w:t xml:space="preserve"> </w:t>
      </w:r>
      <w:r w:rsidRPr="00261727">
        <w:rPr>
          <w:rFonts w:asciiTheme="minorHAnsi" w:hAnsiTheme="minorHAnsi"/>
          <w:color w:val="262626"/>
          <w:sz w:val="24"/>
        </w:rPr>
        <w:t>Mall,hyderabad  (11000 sqft area) Electrical</w:t>
      </w:r>
      <w:r w:rsidR="00597FE5" w:rsidRPr="00261727">
        <w:rPr>
          <w:rFonts w:asciiTheme="minorHAnsi" w:hAnsiTheme="minorHAnsi"/>
          <w:color w:val="262626"/>
          <w:sz w:val="24"/>
        </w:rPr>
        <w:t xml:space="preserve"> low side Work as Site </w:t>
      </w:r>
      <w:r w:rsidR="006E1410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</w:p>
    <w:p w:rsidR="007B2D19" w:rsidRPr="00261727" w:rsidRDefault="007B2D19" w:rsidP="001D5C89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 xml:space="preserve">Completed Pantaloons Store (Aditya Birla Fashion and Retail Ltd) </w:t>
      </w:r>
      <w:r w:rsidR="006366AD" w:rsidRPr="00261727">
        <w:rPr>
          <w:rFonts w:asciiTheme="minorHAnsi" w:hAnsiTheme="minorHAnsi"/>
          <w:color w:val="262626"/>
          <w:sz w:val="24"/>
        </w:rPr>
        <w:t xml:space="preserve">at </w:t>
      </w:r>
      <w:r w:rsidR="00CC191B">
        <w:rPr>
          <w:rFonts w:asciiTheme="minorHAnsi" w:hAnsiTheme="minorHAnsi"/>
          <w:color w:val="262626"/>
          <w:sz w:val="24"/>
        </w:rPr>
        <w:t>Nacharam ,</w:t>
      </w:r>
      <w:r w:rsidRPr="00261727">
        <w:rPr>
          <w:rFonts w:asciiTheme="minorHAnsi" w:hAnsiTheme="minorHAnsi"/>
          <w:color w:val="262626"/>
          <w:sz w:val="24"/>
        </w:rPr>
        <w:t>Hyderabad  (11000 sqft area) Electrical</w:t>
      </w:r>
      <w:r w:rsidR="00C93799">
        <w:rPr>
          <w:rFonts w:asciiTheme="minorHAnsi" w:hAnsiTheme="minorHAnsi"/>
          <w:color w:val="262626"/>
          <w:sz w:val="24"/>
        </w:rPr>
        <w:t xml:space="preserve"> low side Work </w:t>
      </w:r>
      <w:r w:rsidR="00597FE5" w:rsidRPr="00261727">
        <w:rPr>
          <w:rFonts w:asciiTheme="minorHAnsi" w:hAnsiTheme="minorHAnsi"/>
          <w:color w:val="262626"/>
          <w:sz w:val="24"/>
        </w:rPr>
        <w:t xml:space="preserve">as Site </w:t>
      </w:r>
      <w:r w:rsidR="006E1410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</w:p>
    <w:p w:rsidR="001D5C89" w:rsidRPr="00261727" w:rsidRDefault="007B2D19" w:rsidP="001D5C89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 xml:space="preserve">Completed Pantaloons Store (Aditya Birla Fashion and Retail Ltd) </w:t>
      </w:r>
      <w:r w:rsidR="006366AD" w:rsidRPr="00261727">
        <w:rPr>
          <w:rFonts w:asciiTheme="minorHAnsi" w:hAnsiTheme="minorHAnsi"/>
          <w:color w:val="262626"/>
          <w:sz w:val="24"/>
        </w:rPr>
        <w:t xml:space="preserve">at </w:t>
      </w:r>
      <w:r w:rsidRPr="00261727">
        <w:rPr>
          <w:rFonts w:asciiTheme="minorHAnsi" w:hAnsiTheme="minorHAnsi"/>
          <w:color w:val="262626"/>
          <w:sz w:val="24"/>
        </w:rPr>
        <w:t xml:space="preserve">KK </w:t>
      </w:r>
      <w:r w:rsidR="006366AD" w:rsidRPr="00261727">
        <w:rPr>
          <w:rFonts w:asciiTheme="minorHAnsi" w:hAnsiTheme="minorHAnsi"/>
          <w:color w:val="262626"/>
          <w:sz w:val="24"/>
        </w:rPr>
        <w:t>Road</w:t>
      </w:r>
      <w:r w:rsidRPr="00261727">
        <w:rPr>
          <w:rFonts w:asciiTheme="minorHAnsi" w:hAnsiTheme="minorHAnsi"/>
          <w:color w:val="262626"/>
          <w:sz w:val="24"/>
        </w:rPr>
        <w:t>, Kottayam, Kerala  (9000 sqft area) Electrical low side Work</w:t>
      </w:r>
      <w:r w:rsidR="00597FE5" w:rsidRPr="00261727">
        <w:rPr>
          <w:rFonts w:asciiTheme="minorHAnsi" w:hAnsiTheme="minorHAnsi"/>
          <w:color w:val="262626"/>
          <w:sz w:val="24"/>
        </w:rPr>
        <w:t xml:space="preserve"> as Site </w:t>
      </w:r>
      <w:r w:rsidR="006E1410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</w:p>
    <w:p w:rsidR="00894E6D" w:rsidRPr="00261727" w:rsidRDefault="007B2D19" w:rsidP="00807E7E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>Completed Pantaloons Store (Aditya Birla Fashion and Retail Ltd)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="006366AD" w:rsidRPr="00261727">
        <w:rPr>
          <w:rFonts w:asciiTheme="minorHAnsi" w:hAnsiTheme="minorHAnsi"/>
          <w:color w:val="262626"/>
          <w:sz w:val="24"/>
        </w:rPr>
        <w:t>at</w:t>
      </w:r>
      <w:r w:rsidR="00AA6089">
        <w:rPr>
          <w:rFonts w:asciiTheme="minorHAnsi" w:hAnsiTheme="minorHAnsi"/>
          <w:color w:val="262626"/>
          <w:sz w:val="24"/>
        </w:rPr>
        <w:t xml:space="preserve"> </w:t>
      </w:r>
      <w:r w:rsidR="00894E6D" w:rsidRPr="00261727">
        <w:rPr>
          <w:rFonts w:asciiTheme="minorHAnsi" w:hAnsiTheme="minorHAnsi"/>
          <w:color w:val="262626"/>
          <w:sz w:val="24"/>
        </w:rPr>
        <w:t>Chinchwad ,Pune,Maharashtra</w:t>
      </w:r>
      <w:r w:rsidRPr="00261727">
        <w:rPr>
          <w:rFonts w:asciiTheme="minorHAnsi" w:hAnsiTheme="minorHAnsi"/>
          <w:color w:val="262626"/>
          <w:sz w:val="24"/>
        </w:rPr>
        <w:t xml:space="preserve">  (</w:t>
      </w:r>
      <w:r w:rsidR="00894E6D" w:rsidRPr="00261727">
        <w:rPr>
          <w:rFonts w:asciiTheme="minorHAnsi" w:hAnsiTheme="minorHAnsi"/>
          <w:color w:val="262626"/>
          <w:sz w:val="24"/>
        </w:rPr>
        <w:t>27000</w:t>
      </w:r>
    </w:p>
    <w:p w:rsidR="00807E7E" w:rsidRPr="00261727" w:rsidRDefault="007B2D19" w:rsidP="00894E6D">
      <w:pPr>
        <w:pStyle w:val="ListParagraph"/>
        <w:ind w:left="360"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 xml:space="preserve">sqft area) Electrical low side Work </w:t>
      </w:r>
      <w:r w:rsidR="00597FE5" w:rsidRPr="00261727">
        <w:rPr>
          <w:rFonts w:asciiTheme="minorHAnsi" w:hAnsiTheme="minorHAnsi"/>
          <w:color w:val="262626"/>
          <w:sz w:val="24"/>
        </w:rPr>
        <w:t>as</w:t>
      </w:r>
      <w:r w:rsidR="00C93799">
        <w:rPr>
          <w:rFonts w:asciiTheme="minorHAnsi" w:hAnsiTheme="minorHAnsi"/>
          <w:color w:val="262626"/>
          <w:sz w:val="24"/>
        </w:rPr>
        <w:t xml:space="preserve"> </w:t>
      </w:r>
      <w:r w:rsidR="00597FE5" w:rsidRPr="00261727">
        <w:rPr>
          <w:rFonts w:asciiTheme="minorHAnsi" w:hAnsiTheme="minorHAnsi"/>
          <w:color w:val="262626"/>
          <w:sz w:val="24"/>
        </w:rPr>
        <w:t xml:space="preserve"> Site </w:t>
      </w:r>
      <w:r w:rsidR="006E1410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</w:p>
    <w:p w:rsidR="00894E6D" w:rsidRPr="00261727" w:rsidRDefault="00894E6D" w:rsidP="00894E6D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>Completed Pantaloons Store (Aditya Birla Fashion and Retail Ltd)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="006366AD" w:rsidRPr="00261727">
        <w:rPr>
          <w:rFonts w:asciiTheme="minorHAnsi" w:hAnsiTheme="minorHAnsi"/>
          <w:color w:val="262626"/>
          <w:sz w:val="24"/>
        </w:rPr>
        <w:t>at</w:t>
      </w:r>
      <w:r w:rsidRPr="00261727">
        <w:rPr>
          <w:rFonts w:asciiTheme="minorHAnsi" w:hAnsiTheme="minorHAnsi"/>
          <w:color w:val="262626"/>
          <w:sz w:val="24"/>
        </w:rPr>
        <w:t xml:space="preserve"> Pimple Saudhagar ,Pune,Maharashtra  (11000 sqft area) Electrical </w:t>
      </w:r>
      <w:r w:rsidR="001413E6">
        <w:rPr>
          <w:rFonts w:asciiTheme="minorHAnsi" w:hAnsiTheme="minorHAnsi"/>
          <w:color w:val="262626"/>
          <w:sz w:val="24"/>
        </w:rPr>
        <w:t xml:space="preserve">low side Work </w:t>
      </w:r>
      <w:r w:rsidR="00597FE5" w:rsidRPr="00261727">
        <w:rPr>
          <w:rFonts w:asciiTheme="minorHAnsi" w:hAnsiTheme="minorHAnsi"/>
          <w:color w:val="262626"/>
          <w:sz w:val="24"/>
        </w:rPr>
        <w:t xml:space="preserve">as Site </w:t>
      </w:r>
      <w:r w:rsidR="006E1410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</w:p>
    <w:p w:rsidR="00894E6D" w:rsidRPr="00261727" w:rsidRDefault="00894E6D" w:rsidP="00894E6D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lastRenderedPageBreak/>
        <w:t xml:space="preserve">Completed </w:t>
      </w:r>
      <w:r w:rsidR="006366AD" w:rsidRPr="00261727">
        <w:rPr>
          <w:rFonts w:asciiTheme="minorHAnsi" w:hAnsiTheme="minorHAnsi"/>
          <w:color w:val="262626"/>
          <w:sz w:val="24"/>
        </w:rPr>
        <w:t>Pantaloons Store (Aditya Birla Fashion and Retail Ltd)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="006366AD" w:rsidRPr="00261727">
        <w:rPr>
          <w:rFonts w:asciiTheme="minorHAnsi" w:hAnsiTheme="minorHAnsi"/>
          <w:color w:val="262626"/>
          <w:sz w:val="24"/>
        </w:rPr>
        <w:t>at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="006366AD" w:rsidRPr="00261727">
        <w:rPr>
          <w:rFonts w:asciiTheme="minorHAnsi" w:hAnsiTheme="minorHAnsi"/>
          <w:color w:val="262626"/>
          <w:sz w:val="24"/>
        </w:rPr>
        <w:t>BNR Mall</w:t>
      </w:r>
      <w:r w:rsidR="00AA6089">
        <w:rPr>
          <w:rFonts w:asciiTheme="minorHAnsi" w:hAnsiTheme="minorHAnsi"/>
          <w:color w:val="262626"/>
          <w:sz w:val="24"/>
        </w:rPr>
        <w:t xml:space="preserve"> </w:t>
      </w:r>
      <w:r w:rsidRPr="00261727">
        <w:rPr>
          <w:rFonts w:asciiTheme="minorHAnsi" w:hAnsiTheme="minorHAnsi"/>
          <w:color w:val="262626"/>
          <w:sz w:val="24"/>
        </w:rPr>
        <w:t>Tirupati</w:t>
      </w:r>
      <w:r w:rsidR="006366AD" w:rsidRPr="00261727">
        <w:rPr>
          <w:rFonts w:asciiTheme="minorHAnsi" w:hAnsiTheme="minorHAnsi"/>
          <w:color w:val="262626"/>
          <w:sz w:val="24"/>
        </w:rPr>
        <w:t>.</w:t>
      </w:r>
      <w:r w:rsidRPr="00261727">
        <w:rPr>
          <w:rFonts w:asciiTheme="minorHAnsi" w:hAnsiTheme="minorHAnsi"/>
          <w:color w:val="262626"/>
          <w:sz w:val="24"/>
        </w:rPr>
        <w:t xml:space="preserve"> Andhra Pradesh (11250 sqft area) El</w:t>
      </w:r>
      <w:r w:rsidR="006366AD" w:rsidRPr="00261727">
        <w:rPr>
          <w:rFonts w:asciiTheme="minorHAnsi" w:hAnsiTheme="minorHAnsi"/>
          <w:color w:val="262626"/>
          <w:sz w:val="24"/>
        </w:rPr>
        <w:t xml:space="preserve">ectrical Low side Work </w:t>
      </w:r>
      <w:r w:rsidR="00597FE5" w:rsidRPr="00261727">
        <w:rPr>
          <w:rFonts w:asciiTheme="minorHAnsi" w:hAnsiTheme="minorHAnsi"/>
          <w:color w:val="262626"/>
          <w:sz w:val="24"/>
        </w:rPr>
        <w:t xml:space="preserve">as Site </w:t>
      </w:r>
      <w:r w:rsidR="006E1410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</w:p>
    <w:p w:rsidR="00715C6B" w:rsidRPr="00261727" w:rsidRDefault="006366AD" w:rsidP="00807E7E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>Completed Pantaloons Store (Aditya Birla Fashion and Retail Ltd)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Pr="00261727">
        <w:rPr>
          <w:rFonts w:asciiTheme="minorHAnsi" w:hAnsiTheme="minorHAnsi"/>
          <w:color w:val="262626"/>
          <w:sz w:val="24"/>
        </w:rPr>
        <w:t>at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="00715C6B" w:rsidRPr="00261727">
        <w:rPr>
          <w:rFonts w:asciiTheme="minorHAnsi" w:hAnsiTheme="minorHAnsi"/>
          <w:color w:val="262626"/>
          <w:sz w:val="24"/>
        </w:rPr>
        <w:t>Ongole Andhra Pradesh (7700 sqft area</w:t>
      </w:r>
      <w:r w:rsidR="00894E6D" w:rsidRPr="00261727">
        <w:rPr>
          <w:rFonts w:asciiTheme="minorHAnsi" w:hAnsiTheme="minorHAnsi"/>
          <w:color w:val="262626"/>
          <w:sz w:val="24"/>
        </w:rPr>
        <w:t>)Electrical Lo</w:t>
      </w:r>
      <w:r w:rsidR="001413E6">
        <w:rPr>
          <w:rFonts w:asciiTheme="minorHAnsi" w:hAnsiTheme="minorHAnsi"/>
          <w:color w:val="262626"/>
          <w:sz w:val="24"/>
        </w:rPr>
        <w:t xml:space="preserve">w side Work </w:t>
      </w:r>
      <w:r w:rsidR="00597FE5" w:rsidRPr="00261727">
        <w:rPr>
          <w:rFonts w:asciiTheme="minorHAnsi" w:hAnsiTheme="minorHAnsi"/>
          <w:color w:val="262626"/>
          <w:sz w:val="24"/>
        </w:rPr>
        <w:t>as Site</w:t>
      </w:r>
      <w:r w:rsidR="006E1410" w:rsidRPr="00261727">
        <w:rPr>
          <w:rFonts w:asciiTheme="minorHAnsi" w:hAnsiTheme="minorHAnsi"/>
          <w:color w:val="262626"/>
          <w:sz w:val="24"/>
        </w:rPr>
        <w:t xml:space="preserve"> Electrical</w:t>
      </w:r>
      <w:r w:rsidR="00597FE5" w:rsidRPr="00261727">
        <w:rPr>
          <w:rFonts w:asciiTheme="minorHAnsi" w:hAnsiTheme="minorHAnsi"/>
          <w:color w:val="262626"/>
          <w:sz w:val="24"/>
        </w:rPr>
        <w:t xml:space="preserve"> Engineer.</w:t>
      </w:r>
    </w:p>
    <w:p w:rsidR="00894E6D" w:rsidRPr="00261727" w:rsidRDefault="006366AD" w:rsidP="00295D3A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>Completed Pantaloons Store (Aditya Birla Fashion and Retail Ltd)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Pr="00261727">
        <w:rPr>
          <w:rFonts w:asciiTheme="minorHAnsi" w:hAnsiTheme="minorHAnsi"/>
          <w:color w:val="262626"/>
          <w:sz w:val="24"/>
        </w:rPr>
        <w:t xml:space="preserve">at </w:t>
      </w:r>
      <w:r w:rsidR="00715C6B" w:rsidRPr="00261727">
        <w:rPr>
          <w:rFonts w:asciiTheme="minorHAnsi" w:hAnsiTheme="minorHAnsi"/>
          <w:color w:val="262626"/>
          <w:sz w:val="24"/>
        </w:rPr>
        <w:t xml:space="preserve">Mall  Chennai (9950 sqft area) </w:t>
      </w:r>
      <w:r w:rsidR="00894E6D" w:rsidRPr="00261727">
        <w:rPr>
          <w:rFonts w:asciiTheme="minorHAnsi" w:hAnsiTheme="minorHAnsi"/>
          <w:color w:val="262626"/>
          <w:sz w:val="24"/>
        </w:rPr>
        <w:t xml:space="preserve">Electrical Low side </w:t>
      </w:r>
      <w:r w:rsidR="00715C6B" w:rsidRPr="00261727">
        <w:rPr>
          <w:rFonts w:asciiTheme="minorHAnsi" w:hAnsiTheme="minorHAnsi"/>
          <w:color w:val="262626"/>
          <w:sz w:val="24"/>
        </w:rPr>
        <w:t xml:space="preserve">Work </w:t>
      </w:r>
      <w:r w:rsidR="00C93799">
        <w:rPr>
          <w:rFonts w:asciiTheme="minorHAnsi" w:hAnsiTheme="minorHAnsi"/>
          <w:color w:val="262626"/>
          <w:sz w:val="24"/>
        </w:rPr>
        <w:t xml:space="preserve">as </w:t>
      </w:r>
      <w:r w:rsidR="00597FE5" w:rsidRPr="00261727">
        <w:rPr>
          <w:rFonts w:asciiTheme="minorHAnsi" w:hAnsiTheme="minorHAnsi"/>
          <w:color w:val="262626"/>
          <w:sz w:val="24"/>
        </w:rPr>
        <w:t xml:space="preserve">Site </w:t>
      </w:r>
      <w:r w:rsidR="006E1410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</w:p>
    <w:p w:rsidR="00295D3A" w:rsidRPr="00261727" w:rsidRDefault="00295D3A" w:rsidP="00295D3A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 xml:space="preserve">Completed Holiday In Express Hotel , Banglore (118 Suit Rooms , Lobby , Kitchen) Renovation work                         </w:t>
      </w:r>
    </w:p>
    <w:p w:rsidR="00295D3A" w:rsidRPr="00261727" w:rsidRDefault="00DA6121" w:rsidP="00295D3A">
      <w:pPr>
        <w:ind w:left="360"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 xml:space="preserve">as Site 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  <w:r w:rsidR="00295D3A" w:rsidRPr="00261727">
        <w:rPr>
          <w:rFonts w:asciiTheme="minorHAnsi" w:hAnsiTheme="minorHAnsi"/>
          <w:color w:val="262626"/>
          <w:sz w:val="24"/>
        </w:rPr>
        <w:t xml:space="preserve"> (Electrical Low side and High side)</w:t>
      </w:r>
    </w:p>
    <w:p w:rsidR="00295D3A" w:rsidRPr="00261727" w:rsidRDefault="00295D3A" w:rsidP="00295D3A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>Completed Taj Connemara Hotel , Chennai (Main Kitchen , Cafeteria , Resta</w:t>
      </w:r>
      <w:r w:rsidR="00336D8D" w:rsidRPr="00261727">
        <w:rPr>
          <w:rFonts w:asciiTheme="minorHAnsi" w:hAnsiTheme="minorHAnsi"/>
          <w:color w:val="262626"/>
          <w:sz w:val="24"/>
        </w:rPr>
        <w:t>u</w:t>
      </w:r>
      <w:r w:rsidRPr="00261727">
        <w:rPr>
          <w:rFonts w:asciiTheme="minorHAnsi" w:hAnsiTheme="minorHAnsi"/>
          <w:color w:val="262626"/>
          <w:sz w:val="24"/>
        </w:rPr>
        <w:t xml:space="preserve">rant , Ball </w:t>
      </w:r>
      <w:r w:rsidR="00020817" w:rsidRPr="00261727">
        <w:rPr>
          <w:rFonts w:asciiTheme="minorHAnsi" w:hAnsiTheme="minorHAnsi"/>
          <w:color w:val="262626"/>
          <w:sz w:val="24"/>
        </w:rPr>
        <w:t>Room) Electrical Low S</w:t>
      </w:r>
      <w:r w:rsidR="001413E6">
        <w:rPr>
          <w:rFonts w:asciiTheme="minorHAnsi" w:hAnsiTheme="minorHAnsi"/>
          <w:color w:val="262626"/>
          <w:sz w:val="24"/>
        </w:rPr>
        <w:t>ide work</w:t>
      </w:r>
      <w:r w:rsidR="00C93799">
        <w:rPr>
          <w:rFonts w:asciiTheme="minorHAnsi" w:hAnsiTheme="minorHAnsi"/>
          <w:color w:val="262626"/>
          <w:sz w:val="24"/>
        </w:rPr>
        <w:t xml:space="preserve"> </w:t>
      </w:r>
      <w:r w:rsidR="00597FE5" w:rsidRPr="00261727">
        <w:rPr>
          <w:rFonts w:asciiTheme="minorHAnsi" w:hAnsiTheme="minorHAnsi"/>
          <w:color w:val="262626"/>
          <w:sz w:val="24"/>
        </w:rPr>
        <w:t xml:space="preserve">as Site </w:t>
      </w:r>
      <w:r w:rsidR="00DA6121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</w:p>
    <w:p w:rsidR="00894E6D" w:rsidRPr="00261727" w:rsidRDefault="00196223" w:rsidP="00597FE5">
      <w:pPr>
        <w:pStyle w:val="ListParagraph"/>
        <w:numPr>
          <w:ilvl w:val="0"/>
          <w:numId w:val="21"/>
        </w:numPr>
        <w:ind w:right="-15"/>
        <w:rPr>
          <w:rFonts w:asciiTheme="minorHAnsi" w:hAnsiTheme="minorHAnsi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 xml:space="preserve">Completed </w:t>
      </w:r>
      <w:r w:rsidR="00295D3A" w:rsidRPr="00261727">
        <w:rPr>
          <w:rFonts w:asciiTheme="minorHAnsi" w:hAnsiTheme="minorHAnsi"/>
          <w:color w:val="262626"/>
          <w:sz w:val="24"/>
        </w:rPr>
        <w:t>Taj Coromandel Hotel , Chennai (63 Suit Room , Presidential Suit Room , 2 Bay, 3 Bay,4 Bay</w:t>
      </w:r>
      <w:r w:rsidR="00CC191B">
        <w:rPr>
          <w:rFonts w:asciiTheme="minorHAnsi" w:hAnsiTheme="minorHAnsi"/>
          <w:color w:val="262626"/>
          <w:sz w:val="24"/>
        </w:rPr>
        <w:t xml:space="preserve"> </w:t>
      </w:r>
      <w:r w:rsidR="00652B67" w:rsidRPr="00261727">
        <w:rPr>
          <w:rFonts w:asciiTheme="minorHAnsi" w:hAnsiTheme="minorHAnsi"/>
          <w:color w:val="262626"/>
          <w:sz w:val="24"/>
        </w:rPr>
        <w:t>Rooms</w:t>
      </w:r>
      <w:r w:rsidR="00FF43A5" w:rsidRPr="00261727">
        <w:rPr>
          <w:rFonts w:asciiTheme="minorHAnsi" w:hAnsiTheme="minorHAnsi"/>
          <w:color w:val="262626"/>
          <w:sz w:val="24"/>
        </w:rPr>
        <w:t>,Club Lounge</w:t>
      </w:r>
      <w:r w:rsidR="001413E6">
        <w:rPr>
          <w:rFonts w:asciiTheme="minorHAnsi" w:hAnsiTheme="minorHAnsi"/>
          <w:color w:val="262626"/>
          <w:sz w:val="24"/>
        </w:rPr>
        <w:t>) Electrical Low Side Work</w:t>
      </w:r>
      <w:r w:rsidR="00C93799">
        <w:rPr>
          <w:rFonts w:asciiTheme="minorHAnsi" w:hAnsiTheme="minorHAnsi"/>
          <w:color w:val="262626"/>
          <w:sz w:val="24"/>
        </w:rPr>
        <w:t xml:space="preserve"> </w:t>
      </w:r>
      <w:r w:rsidR="00597FE5" w:rsidRPr="00261727">
        <w:rPr>
          <w:rFonts w:asciiTheme="minorHAnsi" w:hAnsiTheme="minorHAnsi"/>
          <w:color w:val="262626"/>
          <w:sz w:val="24"/>
        </w:rPr>
        <w:t xml:space="preserve">as Site </w:t>
      </w:r>
      <w:r w:rsidR="00DA6121" w:rsidRPr="00261727">
        <w:rPr>
          <w:rFonts w:asciiTheme="minorHAnsi" w:hAnsiTheme="minorHAnsi"/>
          <w:color w:val="262626"/>
          <w:sz w:val="24"/>
        </w:rPr>
        <w:t xml:space="preserve">Electrical </w:t>
      </w:r>
      <w:r w:rsidR="00597FE5" w:rsidRPr="00261727">
        <w:rPr>
          <w:rFonts w:asciiTheme="minorHAnsi" w:hAnsiTheme="minorHAnsi"/>
          <w:color w:val="262626"/>
          <w:sz w:val="24"/>
        </w:rPr>
        <w:t>Engineer.</w:t>
      </w:r>
    </w:p>
    <w:p w:rsidR="00F96014" w:rsidRPr="001413E6" w:rsidRDefault="00925F9B" w:rsidP="001413E6">
      <w:pPr>
        <w:pBdr>
          <w:top w:val="single" w:sz="4" w:space="1" w:color="auto"/>
          <w:bottom w:val="single" w:sz="4" w:space="1" w:color="auto"/>
        </w:pBdr>
        <w:shd w:val="clear" w:color="auto" w:fill="AEAAAA" w:themeFill="background2" w:themeFillShade="BF"/>
        <w:spacing w:line="240" w:lineRule="auto"/>
        <w:ind w:left="-5" w:right="-15" w:hanging="10"/>
        <w:rPr>
          <w:rFonts w:asciiTheme="minorHAnsi" w:hAnsiTheme="minorHAnsi"/>
        </w:rPr>
      </w:pPr>
      <w:r w:rsidRPr="001413E6">
        <w:rPr>
          <w:rFonts w:asciiTheme="minorHAnsi" w:eastAsia="Times New Roman" w:hAnsiTheme="minorHAnsi" w:cs="Times New Roman"/>
          <w:b/>
          <w:color w:val="262626"/>
          <w:sz w:val="24"/>
        </w:rPr>
        <w:t>Knowledge</w:t>
      </w:r>
      <w:r w:rsidR="00F96014" w:rsidRPr="001413E6">
        <w:rPr>
          <w:rFonts w:asciiTheme="minorHAnsi" w:eastAsia="Times New Roman" w:hAnsiTheme="minorHAnsi" w:cs="Times New Roman"/>
          <w:b/>
          <w:color w:val="262626"/>
          <w:sz w:val="24"/>
        </w:rPr>
        <w:t>:</w:t>
      </w:r>
    </w:p>
    <w:p w:rsidR="00020018" w:rsidRPr="00261727" w:rsidRDefault="00F96014" w:rsidP="00E1231A">
      <w:pPr>
        <w:numPr>
          <w:ilvl w:val="1"/>
          <w:numId w:val="2"/>
        </w:numPr>
        <w:spacing w:after="12"/>
        <w:ind w:hanging="360"/>
        <w:rPr>
          <w:rFonts w:asciiTheme="minorHAnsi" w:hAnsiTheme="minorHAnsi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 xml:space="preserve">The Concept </w:t>
      </w:r>
      <w:r w:rsidR="00376218" w:rsidRPr="00261727">
        <w:rPr>
          <w:rFonts w:asciiTheme="minorHAnsi" w:eastAsia="Times New Roman" w:hAnsiTheme="minorHAnsi" w:cs="Times New Roman"/>
          <w:color w:val="262626"/>
          <w:sz w:val="24"/>
        </w:rPr>
        <w:t>of Electrical</w:t>
      </w:r>
      <w:r w:rsidRPr="00261727">
        <w:rPr>
          <w:rFonts w:asciiTheme="minorHAnsi" w:eastAsia="Times New Roman" w:hAnsiTheme="minorHAnsi" w:cs="Times New Roman"/>
          <w:color w:val="262626"/>
          <w:sz w:val="24"/>
        </w:rPr>
        <w:t xml:space="preserve"> Wire Termination </w:t>
      </w:r>
      <w:r w:rsidR="00376218" w:rsidRPr="00261727">
        <w:rPr>
          <w:rFonts w:asciiTheme="minorHAnsi" w:eastAsia="Times New Roman" w:hAnsiTheme="minorHAnsi" w:cs="Times New Roman"/>
          <w:color w:val="262626"/>
          <w:sz w:val="24"/>
        </w:rPr>
        <w:t>Technology.</w:t>
      </w:r>
    </w:p>
    <w:p w:rsidR="00020018" w:rsidRPr="00261727" w:rsidRDefault="00020018" w:rsidP="00285B0D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>Have the experience in major project execution.</w:t>
      </w:r>
    </w:p>
    <w:p w:rsidR="00194F91" w:rsidRPr="00261727" w:rsidRDefault="00194F91" w:rsidP="00194F91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hAnsiTheme="minorHAnsi"/>
          <w:color w:val="262626"/>
          <w:sz w:val="24"/>
        </w:rPr>
        <w:t>I have right  Combi</w:t>
      </w:r>
      <w:r w:rsidR="00DE4694">
        <w:rPr>
          <w:rFonts w:asciiTheme="minorHAnsi" w:hAnsiTheme="minorHAnsi"/>
          <w:color w:val="262626"/>
          <w:sz w:val="24"/>
        </w:rPr>
        <w:t xml:space="preserve">nation of Interior, Electrical </w:t>
      </w:r>
      <w:r w:rsidRPr="00261727">
        <w:rPr>
          <w:rFonts w:asciiTheme="minorHAnsi" w:hAnsiTheme="minorHAnsi"/>
          <w:color w:val="262626"/>
          <w:sz w:val="24"/>
        </w:rPr>
        <w:t>&amp; technical knowledge needed to grow Project Execution Skill with existing and new clients.</w:t>
      </w:r>
    </w:p>
    <w:p w:rsidR="00196223" w:rsidRPr="00261727" w:rsidRDefault="00196223" w:rsidP="00194F91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>Fire Alarm Control Panel and Testing and Commissionin</w:t>
      </w:r>
      <w:r w:rsidR="0078150D" w:rsidRPr="00261727">
        <w:rPr>
          <w:rFonts w:asciiTheme="minorHAnsi" w:eastAsia="Times New Roman" w:hAnsiTheme="minorHAnsi" w:cs="Times New Roman"/>
          <w:color w:val="262626"/>
          <w:sz w:val="24"/>
        </w:rPr>
        <w:t>g</w:t>
      </w:r>
      <w:r w:rsidRPr="00261727">
        <w:rPr>
          <w:rFonts w:asciiTheme="minorHAnsi" w:eastAsia="Times New Roman" w:hAnsiTheme="minorHAnsi" w:cs="Times New Roman"/>
          <w:color w:val="262626"/>
          <w:sz w:val="24"/>
        </w:rPr>
        <w:t>.</w:t>
      </w:r>
    </w:p>
    <w:p w:rsidR="00196223" w:rsidRPr="00261727" w:rsidRDefault="00196223" w:rsidP="00194F91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>Fire Alarm system wiring and addressing.</w:t>
      </w:r>
    </w:p>
    <w:p w:rsidR="00194F91" w:rsidRPr="00261727" w:rsidRDefault="00194F91" w:rsidP="00ED3564">
      <w:pPr>
        <w:spacing w:after="12"/>
        <w:ind w:left="345"/>
        <w:rPr>
          <w:rFonts w:asciiTheme="minorHAnsi" w:eastAsia="Times New Roman" w:hAnsiTheme="minorHAnsi" w:cs="Times New Roman"/>
          <w:color w:val="262626"/>
          <w:sz w:val="24"/>
        </w:rPr>
      </w:pPr>
    </w:p>
    <w:p w:rsidR="00F96014" w:rsidRPr="001413E6" w:rsidRDefault="00F96014" w:rsidP="001413E6">
      <w:pPr>
        <w:pBdr>
          <w:top w:val="single" w:sz="4" w:space="1" w:color="auto"/>
          <w:bottom w:val="single" w:sz="4" w:space="1" w:color="auto"/>
        </w:pBdr>
        <w:shd w:val="clear" w:color="auto" w:fill="AEAAAA" w:themeFill="background2" w:themeFillShade="BF"/>
        <w:spacing w:after="36" w:line="240" w:lineRule="auto"/>
        <w:rPr>
          <w:rFonts w:asciiTheme="minorHAnsi" w:hAnsiTheme="minorHAnsi"/>
        </w:rPr>
      </w:pPr>
      <w:r w:rsidRPr="001413E6">
        <w:rPr>
          <w:rFonts w:asciiTheme="minorHAnsi" w:eastAsia="Times New Roman" w:hAnsiTheme="minorHAnsi" w:cs="Times New Roman"/>
          <w:b/>
          <w:color w:val="262626"/>
          <w:sz w:val="24"/>
        </w:rPr>
        <w:t xml:space="preserve">Job </w:t>
      </w:r>
      <w:r w:rsidR="008C3229" w:rsidRPr="001413E6">
        <w:rPr>
          <w:rFonts w:asciiTheme="minorHAnsi" w:eastAsia="Times New Roman" w:hAnsiTheme="minorHAnsi" w:cs="Times New Roman"/>
          <w:b/>
          <w:color w:val="262626"/>
          <w:sz w:val="24"/>
        </w:rPr>
        <w:t>Profile</w:t>
      </w:r>
      <w:r w:rsidR="008C3229" w:rsidRPr="001413E6">
        <w:rPr>
          <w:rFonts w:asciiTheme="minorHAnsi" w:hAnsiTheme="minorHAnsi"/>
          <w:color w:val="262626"/>
          <w:sz w:val="24"/>
        </w:rPr>
        <w:t>:</w:t>
      </w:r>
    </w:p>
    <w:p w:rsidR="00C3284B" w:rsidRPr="00261727" w:rsidRDefault="006122AA" w:rsidP="00285B0D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>Hand</w:t>
      </w:r>
      <w:r w:rsidR="00C3284B" w:rsidRPr="00261727">
        <w:rPr>
          <w:rFonts w:asciiTheme="minorHAnsi" w:eastAsia="Times New Roman" w:hAnsiTheme="minorHAnsi" w:cs="Times New Roman"/>
          <w:color w:val="262626"/>
          <w:sz w:val="24"/>
        </w:rPr>
        <w:t>l</w:t>
      </w:r>
      <w:r w:rsidRPr="00261727">
        <w:rPr>
          <w:rFonts w:asciiTheme="minorHAnsi" w:eastAsia="Times New Roman" w:hAnsiTheme="minorHAnsi" w:cs="Times New Roman"/>
          <w:color w:val="262626"/>
          <w:sz w:val="24"/>
        </w:rPr>
        <w:t>ing</w:t>
      </w:r>
      <w:r w:rsidR="00F346CA" w:rsidRPr="00261727">
        <w:rPr>
          <w:rFonts w:asciiTheme="minorHAnsi" w:eastAsia="Times New Roman" w:hAnsiTheme="minorHAnsi" w:cs="Times New Roman"/>
          <w:color w:val="262626"/>
          <w:sz w:val="24"/>
        </w:rPr>
        <w:t xml:space="preserve"> Electrical</w:t>
      </w:r>
      <w:r w:rsidR="00C3284B" w:rsidRPr="00261727">
        <w:rPr>
          <w:rFonts w:asciiTheme="minorHAnsi" w:eastAsia="Times New Roman" w:hAnsiTheme="minorHAnsi" w:cs="Times New Roman"/>
          <w:color w:val="262626"/>
          <w:sz w:val="24"/>
        </w:rPr>
        <w:t xml:space="preserve"> Project</w:t>
      </w:r>
      <w:r w:rsidR="00807E7E" w:rsidRPr="00261727">
        <w:rPr>
          <w:rFonts w:asciiTheme="minorHAnsi" w:eastAsia="Times New Roman" w:hAnsiTheme="minorHAnsi" w:cs="Times New Roman"/>
          <w:color w:val="262626"/>
          <w:sz w:val="24"/>
        </w:rPr>
        <w:t>.</w:t>
      </w:r>
    </w:p>
    <w:p w:rsidR="0042330D" w:rsidRPr="00261727" w:rsidRDefault="00807E7E" w:rsidP="00285B0D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>Solving</w:t>
      </w:r>
      <w:r w:rsidR="00A73859">
        <w:rPr>
          <w:rFonts w:asciiTheme="minorHAnsi" w:eastAsia="Times New Roman" w:hAnsiTheme="minorHAnsi" w:cs="Times New Roman"/>
          <w:color w:val="262626"/>
          <w:sz w:val="24"/>
        </w:rPr>
        <w:t xml:space="preserve"> </w:t>
      </w:r>
      <w:r w:rsidR="00196223" w:rsidRPr="00261727">
        <w:rPr>
          <w:rFonts w:asciiTheme="minorHAnsi" w:eastAsia="Times New Roman" w:hAnsiTheme="minorHAnsi" w:cs="Times New Roman"/>
          <w:color w:val="262626"/>
          <w:sz w:val="24"/>
        </w:rPr>
        <w:t>Vendo</w:t>
      </w:r>
      <w:r w:rsidR="00320A5C" w:rsidRPr="00261727">
        <w:rPr>
          <w:rFonts w:asciiTheme="minorHAnsi" w:eastAsia="Times New Roman" w:hAnsiTheme="minorHAnsi" w:cs="Times New Roman"/>
          <w:color w:val="262626"/>
          <w:sz w:val="24"/>
        </w:rPr>
        <w:t>r</w:t>
      </w:r>
      <w:r w:rsidR="00F346CA" w:rsidRPr="00261727">
        <w:rPr>
          <w:rFonts w:asciiTheme="minorHAnsi" w:eastAsia="Times New Roman" w:hAnsiTheme="minorHAnsi" w:cs="Times New Roman"/>
          <w:color w:val="262626"/>
          <w:sz w:val="24"/>
        </w:rPr>
        <w:t xml:space="preserve"> and Worker</w:t>
      </w:r>
      <w:r w:rsidR="00320A5C" w:rsidRPr="00261727">
        <w:rPr>
          <w:rFonts w:asciiTheme="minorHAnsi" w:eastAsia="Times New Roman" w:hAnsiTheme="minorHAnsi" w:cs="Times New Roman"/>
          <w:color w:val="262626"/>
          <w:sz w:val="24"/>
        </w:rPr>
        <w:t xml:space="preserve"> issue</w:t>
      </w:r>
      <w:r w:rsidRPr="00261727">
        <w:rPr>
          <w:rFonts w:asciiTheme="minorHAnsi" w:eastAsia="Times New Roman" w:hAnsiTheme="minorHAnsi" w:cs="Times New Roman"/>
          <w:color w:val="262626"/>
          <w:sz w:val="24"/>
        </w:rPr>
        <w:t xml:space="preserve"> at </w:t>
      </w:r>
      <w:r w:rsidR="00320A5C" w:rsidRPr="00261727">
        <w:rPr>
          <w:rFonts w:asciiTheme="minorHAnsi" w:eastAsia="Times New Roman" w:hAnsiTheme="minorHAnsi" w:cs="Times New Roman"/>
          <w:color w:val="262626"/>
          <w:sz w:val="24"/>
        </w:rPr>
        <w:t>Site.</w:t>
      </w:r>
    </w:p>
    <w:p w:rsidR="0042330D" w:rsidRPr="00261727" w:rsidRDefault="00E27C2F" w:rsidP="00285B0D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>Communicating with Developer &amp; design Team for completing the project.</w:t>
      </w:r>
    </w:p>
    <w:p w:rsidR="0042330D" w:rsidRPr="00261727" w:rsidRDefault="00E27C2F" w:rsidP="00807E7E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>Updating daily report with PPT &amp; DPR.</w:t>
      </w:r>
    </w:p>
    <w:p w:rsidR="006122AA" w:rsidRPr="00261727" w:rsidRDefault="006122AA" w:rsidP="00285B0D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 xml:space="preserve">Coordinating with </w:t>
      </w:r>
      <w:r w:rsidR="00196223" w:rsidRPr="00261727">
        <w:rPr>
          <w:rFonts w:asciiTheme="minorHAnsi" w:eastAsia="Times New Roman" w:hAnsiTheme="minorHAnsi" w:cs="Times New Roman"/>
          <w:color w:val="262626"/>
          <w:sz w:val="24"/>
        </w:rPr>
        <w:t>Vendo</w:t>
      </w:r>
      <w:r w:rsidR="00320A5C" w:rsidRPr="00261727">
        <w:rPr>
          <w:rFonts w:asciiTheme="minorHAnsi" w:eastAsia="Times New Roman" w:hAnsiTheme="minorHAnsi" w:cs="Times New Roman"/>
          <w:color w:val="262626"/>
          <w:sz w:val="24"/>
        </w:rPr>
        <w:t>r to</w:t>
      </w:r>
      <w:r w:rsidRPr="00261727">
        <w:rPr>
          <w:rFonts w:asciiTheme="minorHAnsi" w:eastAsia="Times New Roman" w:hAnsiTheme="minorHAnsi" w:cs="Times New Roman"/>
          <w:color w:val="262626"/>
          <w:sz w:val="24"/>
        </w:rPr>
        <w:t xml:space="preserve"> ensure the material delivery at time.</w:t>
      </w:r>
    </w:p>
    <w:p w:rsidR="00F346CA" w:rsidRPr="00261727" w:rsidRDefault="00F346CA" w:rsidP="00285B0D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>Preparing measurement and Bill Towards BOQ</w:t>
      </w:r>
    </w:p>
    <w:p w:rsidR="00390599" w:rsidRPr="00261727" w:rsidRDefault="00F346CA" w:rsidP="002B5D10">
      <w:pPr>
        <w:numPr>
          <w:ilvl w:val="1"/>
          <w:numId w:val="2"/>
        </w:numPr>
        <w:spacing w:after="12"/>
        <w:ind w:hanging="360"/>
        <w:rPr>
          <w:rFonts w:asciiTheme="minorHAnsi" w:eastAsia="Times New Roman" w:hAnsiTheme="minorHAnsi" w:cs="Times New Roman"/>
          <w:color w:val="262626"/>
          <w:sz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</w:rPr>
        <w:t>Preparing Material order for site</w:t>
      </w:r>
    </w:p>
    <w:p w:rsidR="00390599" w:rsidRPr="00261727" w:rsidRDefault="00390599" w:rsidP="00390599">
      <w:pPr>
        <w:spacing w:after="12"/>
        <w:ind w:left="705"/>
        <w:rPr>
          <w:rFonts w:asciiTheme="minorHAnsi" w:eastAsia="Times New Roman" w:hAnsiTheme="minorHAnsi" w:cs="Times New Roman"/>
          <w:color w:val="262626"/>
          <w:sz w:val="24"/>
        </w:rPr>
      </w:pPr>
    </w:p>
    <w:p w:rsidR="008A158B" w:rsidRPr="00261727" w:rsidRDefault="008D18E6" w:rsidP="002913E2">
      <w:pPr>
        <w:pStyle w:val="Heading1"/>
        <w:pBdr>
          <w:left w:val="single" w:sz="4" w:space="2" w:color="000000"/>
        </w:pBdr>
        <w:rPr>
          <w:rFonts w:asciiTheme="minorHAnsi" w:hAnsiTheme="minorHAnsi"/>
        </w:rPr>
      </w:pPr>
      <w:r w:rsidRPr="00261727">
        <w:rPr>
          <w:rFonts w:asciiTheme="minorHAnsi" w:hAnsiTheme="minorHAnsi"/>
        </w:rPr>
        <w:t>Technical Skills</w:t>
      </w:r>
      <w:r w:rsidRPr="00261727">
        <w:rPr>
          <w:rFonts w:asciiTheme="minorHAnsi" w:hAnsiTheme="minorHAnsi"/>
          <w:sz w:val="28"/>
        </w:rPr>
        <w:t>:</w:t>
      </w:r>
    </w:p>
    <w:p w:rsidR="00CC5BEC" w:rsidRPr="00261727" w:rsidRDefault="008D18E6" w:rsidP="00285B0D">
      <w:pPr>
        <w:numPr>
          <w:ilvl w:val="0"/>
          <w:numId w:val="3"/>
        </w:numPr>
        <w:spacing w:after="7"/>
        <w:ind w:hanging="360"/>
        <w:jc w:val="both"/>
        <w:rPr>
          <w:rFonts w:asciiTheme="minorHAnsi" w:hAnsiTheme="minorHAnsi"/>
          <w:sz w:val="24"/>
          <w:szCs w:val="24"/>
        </w:rPr>
      </w:pPr>
      <w:r w:rsidRPr="00261727"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  <w:t xml:space="preserve">Packages:  </w:t>
      </w:r>
      <w:r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>MS Office 2007</w:t>
      </w:r>
      <w:r w:rsidR="00005C68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>, 2010, 2013</w:t>
      </w:r>
      <w:r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 xml:space="preserve"> - Excel, Word, </w:t>
      </w:r>
      <w:r w:rsidR="009A7A51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>PowerPoint</w:t>
      </w:r>
      <w:r w:rsidR="002913E2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>.</w:t>
      </w:r>
    </w:p>
    <w:p w:rsidR="00D338D4" w:rsidRPr="00261727" w:rsidRDefault="00D338D4" w:rsidP="00285B0D">
      <w:pPr>
        <w:numPr>
          <w:ilvl w:val="0"/>
          <w:numId w:val="3"/>
        </w:numPr>
        <w:spacing w:after="7"/>
        <w:ind w:hanging="360"/>
        <w:jc w:val="both"/>
        <w:rPr>
          <w:rFonts w:asciiTheme="minorHAnsi" w:hAnsiTheme="minorHAnsi"/>
          <w:sz w:val="24"/>
          <w:szCs w:val="24"/>
        </w:rPr>
      </w:pPr>
      <w:r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 xml:space="preserve">Basic Knowledge in Auto Cad. </w:t>
      </w:r>
    </w:p>
    <w:p w:rsidR="0042330D" w:rsidRPr="00261727" w:rsidRDefault="0042330D" w:rsidP="004F36C6">
      <w:pPr>
        <w:spacing w:after="41" w:line="240" w:lineRule="auto"/>
        <w:rPr>
          <w:rFonts w:asciiTheme="minorHAnsi" w:hAnsiTheme="minorHAnsi"/>
          <w:sz w:val="24"/>
          <w:szCs w:val="24"/>
        </w:rPr>
      </w:pPr>
    </w:p>
    <w:p w:rsidR="00CC5BEC" w:rsidRPr="00261727" w:rsidRDefault="008D18E6">
      <w:pPr>
        <w:pStyle w:val="Heading1"/>
        <w:spacing w:after="72"/>
        <w:rPr>
          <w:rFonts w:asciiTheme="minorHAnsi" w:hAnsiTheme="minorHAnsi"/>
        </w:rPr>
      </w:pPr>
      <w:r w:rsidRPr="00261727">
        <w:rPr>
          <w:rFonts w:asciiTheme="minorHAnsi" w:hAnsiTheme="minorHAnsi"/>
        </w:rPr>
        <w:t>Achievements</w:t>
      </w:r>
      <w:r w:rsidRPr="00261727">
        <w:rPr>
          <w:rFonts w:asciiTheme="minorHAnsi" w:hAnsiTheme="minorHAnsi"/>
          <w:sz w:val="28"/>
        </w:rPr>
        <w:t>:</w:t>
      </w:r>
    </w:p>
    <w:p w:rsidR="00CC5BEC" w:rsidRPr="00261727" w:rsidRDefault="00FF43A5" w:rsidP="00FF43A5">
      <w:pPr>
        <w:pStyle w:val="ListParagraph"/>
        <w:numPr>
          <w:ilvl w:val="0"/>
          <w:numId w:val="11"/>
        </w:numPr>
        <w:tabs>
          <w:tab w:val="right" w:pos="709"/>
        </w:tabs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/>
          <w:b/>
          <w:color w:val="000000"/>
          <w:sz w:val="24"/>
          <w:szCs w:val="24"/>
        </w:rPr>
      </w:pPr>
      <w:r w:rsidRPr="00261727">
        <w:rPr>
          <w:rFonts w:asciiTheme="minorHAnsi" w:hAnsiTheme="minorHAnsi"/>
          <w:color w:val="000000"/>
          <w:sz w:val="24"/>
          <w:szCs w:val="24"/>
          <w:lang w:val="en-IN"/>
        </w:rPr>
        <w:t xml:space="preserve">Completed 3 projects in different locations in india at the same time </w:t>
      </w:r>
      <w:r w:rsidR="00972F83" w:rsidRPr="00261727">
        <w:rPr>
          <w:rFonts w:asciiTheme="minorHAnsi" w:hAnsiTheme="minorHAnsi"/>
          <w:color w:val="000000"/>
          <w:sz w:val="24"/>
          <w:szCs w:val="24"/>
          <w:lang w:val="en-IN"/>
        </w:rPr>
        <w:t>within a shortest period</w:t>
      </w:r>
      <w:r w:rsidR="00336D8D" w:rsidRPr="00261727">
        <w:rPr>
          <w:rFonts w:asciiTheme="minorHAnsi" w:hAnsiTheme="minorHAnsi"/>
          <w:color w:val="000000"/>
          <w:sz w:val="24"/>
          <w:szCs w:val="24"/>
          <w:lang w:val="en-IN"/>
        </w:rPr>
        <w:t xml:space="preserve"> (Pantaloons store BNR Mall at</w:t>
      </w:r>
      <w:r w:rsidR="00DE4694">
        <w:rPr>
          <w:rFonts w:asciiTheme="minorHAnsi" w:hAnsiTheme="minorHAnsi"/>
          <w:color w:val="000000"/>
          <w:sz w:val="24"/>
          <w:szCs w:val="24"/>
          <w:lang w:val="en-IN"/>
        </w:rPr>
        <w:t xml:space="preserve"> </w:t>
      </w:r>
      <w:r w:rsidRPr="00261727">
        <w:rPr>
          <w:rFonts w:asciiTheme="minorHAnsi" w:hAnsiTheme="minorHAnsi"/>
          <w:color w:val="000000"/>
          <w:sz w:val="24"/>
          <w:szCs w:val="24"/>
          <w:lang w:val="en-IN"/>
        </w:rPr>
        <w:t>Tirupathy, Pantaloons</w:t>
      </w:r>
      <w:r w:rsidR="00336D8D" w:rsidRPr="00261727">
        <w:rPr>
          <w:rFonts w:asciiTheme="minorHAnsi" w:hAnsiTheme="minorHAnsi"/>
          <w:color w:val="000000"/>
          <w:sz w:val="24"/>
          <w:szCs w:val="24"/>
          <w:lang w:val="en-IN"/>
        </w:rPr>
        <w:t xml:space="preserve"> store at</w:t>
      </w:r>
      <w:r w:rsidRPr="00261727">
        <w:rPr>
          <w:rFonts w:asciiTheme="minorHAnsi" w:hAnsiTheme="minorHAnsi"/>
          <w:color w:val="000000"/>
          <w:sz w:val="24"/>
          <w:szCs w:val="24"/>
          <w:lang w:val="en-IN"/>
        </w:rPr>
        <w:t xml:space="preserve"> VR Mall  Chennai, Pantaloons Store at Ongole,Andrapradhesh.)</w:t>
      </w:r>
    </w:p>
    <w:p w:rsidR="00B1467C" w:rsidRPr="00261727" w:rsidRDefault="00B1467C" w:rsidP="007A160C">
      <w:pPr>
        <w:spacing w:after="13" w:line="240" w:lineRule="auto"/>
        <w:rPr>
          <w:rFonts w:asciiTheme="minorHAnsi" w:hAnsiTheme="minorHAnsi"/>
          <w:sz w:val="24"/>
          <w:szCs w:val="24"/>
        </w:rPr>
      </w:pPr>
    </w:p>
    <w:p w:rsidR="00500FA2" w:rsidRPr="00261727" w:rsidRDefault="00500FA2" w:rsidP="00500FA2">
      <w:pPr>
        <w:pStyle w:val="ListParagraph"/>
        <w:tabs>
          <w:tab w:val="right" w:pos="709"/>
        </w:tabs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/>
          <w:b/>
          <w:color w:val="000000"/>
          <w:sz w:val="10"/>
          <w:szCs w:val="10"/>
        </w:rPr>
      </w:pPr>
    </w:p>
    <w:p w:rsidR="00CC5BEC" w:rsidRPr="00261727" w:rsidRDefault="008D18E6" w:rsidP="00E53196">
      <w:pPr>
        <w:pStyle w:val="Heading1"/>
        <w:rPr>
          <w:rFonts w:asciiTheme="minorHAnsi" w:hAnsiTheme="minorHAnsi"/>
        </w:rPr>
      </w:pPr>
      <w:r w:rsidRPr="00261727">
        <w:rPr>
          <w:rFonts w:asciiTheme="minorHAnsi" w:hAnsiTheme="minorHAnsi"/>
        </w:rPr>
        <w:t xml:space="preserve">Hobbies </w:t>
      </w:r>
      <w:r w:rsidR="009A7A51" w:rsidRPr="00261727">
        <w:rPr>
          <w:rFonts w:asciiTheme="minorHAnsi" w:hAnsiTheme="minorHAnsi"/>
        </w:rPr>
        <w:t>and</w:t>
      </w:r>
      <w:r w:rsidRPr="00261727">
        <w:rPr>
          <w:rFonts w:asciiTheme="minorHAnsi" w:hAnsiTheme="minorHAnsi"/>
        </w:rPr>
        <w:t xml:space="preserve"> Interests:  </w:t>
      </w:r>
    </w:p>
    <w:p w:rsidR="00E53196" w:rsidRPr="00261727" w:rsidRDefault="00E53196" w:rsidP="00E53196">
      <w:pPr>
        <w:pStyle w:val="NoSpacing"/>
        <w:rPr>
          <w:rFonts w:asciiTheme="minorHAnsi" w:hAnsiTheme="minorHAnsi"/>
          <w:sz w:val="10"/>
          <w:szCs w:val="10"/>
        </w:rPr>
      </w:pPr>
    </w:p>
    <w:p w:rsidR="00171364" w:rsidRPr="00261727" w:rsidRDefault="00171364" w:rsidP="00C17A5D">
      <w:pPr>
        <w:pStyle w:val="ListParagraph"/>
        <w:numPr>
          <w:ilvl w:val="0"/>
          <w:numId w:val="11"/>
        </w:numPr>
        <w:spacing w:after="7" w:line="228" w:lineRule="auto"/>
        <w:rPr>
          <w:rFonts w:asciiTheme="minorHAnsi" w:hAnsiTheme="minorHAnsi"/>
          <w:sz w:val="24"/>
          <w:szCs w:val="24"/>
        </w:rPr>
      </w:pPr>
      <w:r w:rsidRPr="00261727">
        <w:rPr>
          <w:rFonts w:asciiTheme="minorHAnsi" w:hAnsiTheme="minorHAnsi"/>
          <w:color w:val="262626"/>
          <w:sz w:val="24"/>
          <w:szCs w:val="24"/>
        </w:rPr>
        <w:t>Playing Chess</w:t>
      </w:r>
    </w:p>
    <w:p w:rsidR="00C17A5D" w:rsidRPr="00261727" w:rsidRDefault="00C17A5D" w:rsidP="00C17A5D">
      <w:pPr>
        <w:pStyle w:val="ListParagraph"/>
        <w:numPr>
          <w:ilvl w:val="0"/>
          <w:numId w:val="11"/>
        </w:numPr>
        <w:spacing w:after="7" w:line="228" w:lineRule="auto"/>
        <w:rPr>
          <w:rFonts w:asciiTheme="minorHAnsi" w:hAnsiTheme="minorHAnsi"/>
          <w:sz w:val="24"/>
          <w:szCs w:val="24"/>
        </w:rPr>
      </w:pPr>
      <w:r w:rsidRPr="00261727">
        <w:rPr>
          <w:rFonts w:asciiTheme="minorHAnsi" w:hAnsiTheme="minorHAnsi"/>
          <w:color w:val="262626"/>
          <w:sz w:val="24"/>
          <w:szCs w:val="24"/>
        </w:rPr>
        <w:t>Traveling</w:t>
      </w:r>
    </w:p>
    <w:p w:rsidR="00C17A5D" w:rsidRPr="00261727" w:rsidRDefault="00C17A5D" w:rsidP="00C17A5D">
      <w:pPr>
        <w:pStyle w:val="ListParagraph"/>
        <w:numPr>
          <w:ilvl w:val="0"/>
          <w:numId w:val="11"/>
        </w:numPr>
        <w:spacing w:after="7" w:line="228" w:lineRule="auto"/>
        <w:rPr>
          <w:rFonts w:asciiTheme="minorHAnsi" w:hAnsiTheme="minorHAnsi"/>
          <w:sz w:val="24"/>
          <w:szCs w:val="24"/>
        </w:rPr>
      </w:pPr>
      <w:r w:rsidRPr="00261727">
        <w:rPr>
          <w:rFonts w:asciiTheme="minorHAnsi" w:hAnsiTheme="minorHAnsi"/>
          <w:color w:val="262626"/>
          <w:sz w:val="24"/>
          <w:szCs w:val="24"/>
        </w:rPr>
        <w:t>Swimming</w:t>
      </w:r>
    </w:p>
    <w:p w:rsidR="00500FA2" w:rsidRPr="00261727" w:rsidRDefault="00500FA2" w:rsidP="00500FA2">
      <w:pPr>
        <w:spacing w:after="7" w:line="360" w:lineRule="auto"/>
        <w:ind w:left="360"/>
        <w:rPr>
          <w:rFonts w:asciiTheme="minorHAnsi" w:hAnsiTheme="minorHAnsi"/>
          <w:sz w:val="10"/>
          <w:szCs w:val="10"/>
        </w:rPr>
      </w:pPr>
    </w:p>
    <w:p w:rsidR="00487A21" w:rsidRPr="00261727" w:rsidRDefault="00487A21" w:rsidP="00324789">
      <w:pPr>
        <w:pStyle w:val="Heading1"/>
        <w:tabs>
          <w:tab w:val="right" w:pos="10793"/>
        </w:tabs>
        <w:ind w:left="0" w:firstLine="0"/>
        <w:rPr>
          <w:rFonts w:asciiTheme="minorHAnsi" w:hAnsiTheme="minorHAnsi"/>
        </w:rPr>
      </w:pPr>
      <w:r w:rsidRPr="00261727">
        <w:rPr>
          <w:rFonts w:asciiTheme="minorHAnsi" w:hAnsiTheme="minorHAnsi"/>
        </w:rPr>
        <w:t>Personal details:</w:t>
      </w:r>
      <w:r w:rsidR="00324789" w:rsidRPr="00261727">
        <w:rPr>
          <w:rFonts w:asciiTheme="minorHAnsi" w:hAnsiTheme="minorHAnsi"/>
        </w:rPr>
        <w:tab/>
      </w:r>
    </w:p>
    <w:p w:rsidR="00324789" w:rsidRPr="00261727" w:rsidRDefault="00324789" w:rsidP="00E53196">
      <w:pPr>
        <w:spacing w:line="240" w:lineRule="auto"/>
        <w:ind w:left="720" w:firstLine="720"/>
        <w:rPr>
          <w:rFonts w:asciiTheme="minorHAnsi" w:hAnsiTheme="minorHAnsi" w:cs="Times New Roman"/>
          <w:b/>
          <w:sz w:val="24"/>
          <w:szCs w:val="24"/>
        </w:rPr>
      </w:pPr>
    </w:p>
    <w:p w:rsidR="00E0550E" w:rsidRPr="00261727" w:rsidRDefault="00300DBB" w:rsidP="00511A40">
      <w:pPr>
        <w:rPr>
          <w:rFonts w:asciiTheme="minorHAnsi" w:hAnsiTheme="minorHAnsi"/>
          <w:sz w:val="24"/>
          <w:szCs w:val="24"/>
        </w:rPr>
      </w:pPr>
      <w:r w:rsidRPr="00261727">
        <w:rPr>
          <w:rFonts w:asciiTheme="minorHAnsi" w:hAnsiTheme="minorHAnsi"/>
          <w:b/>
          <w:bCs/>
          <w:sz w:val="24"/>
          <w:szCs w:val="24"/>
        </w:rPr>
        <w:t>Name</w:t>
      </w:r>
      <w:r w:rsidR="0078150D" w:rsidRPr="00261727">
        <w:rPr>
          <w:rFonts w:asciiTheme="minorHAnsi" w:hAnsiTheme="minorHAnsi"/>
          <w:b/>
          <w:bCs/>
          <w:sz w:val="24"/>
          <w:szCs w:val="24"/>
        </w:rPr>
        <w:t xml:space="preserve">                     </w:t>
      </w:r>
      <w:r w:rsidR="00DE4694">
        <w:rPr>
          <w:rFonts w:asciiTheme="minorHAnsi" w:hAnsiTheme="minorHAnsi"/>
          <w:b/>
          <w:bCs/>
          <w:sz w:val="24"/>
          <w:szCs w:val="24"/>
        </w:rPr>
        <w:t xml:space="preserve">     </w:t>
      </w:r>
      <w:r w:rsidR="0078150D" w:rsidRPr="0026172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261727">
        <w:rPr>
          <w:rFonts w:asciiTheme="minorHAnsi" w:hAnsiTheme="minorHAnsi"/>
          <w:b/>
          <w:bCs/>
          <w:sz w:val="24"/>
          <w:szCs w:val="24"/>
        </w:rPr>
        <w:t>:</w:t>
      </w:r>
      <w:r w:rsidR="00DE469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B2D19" w:rsidRPr="00261727">
        <w:rPr>
          <w:rFonts w:asciiTheme="minorHAnsi" w:hAnsiTheme="minorHAnsi"/>
          <w:sz w:val="24"/>
          <w:szCs w:val="24"/>
        </w:rPr>
        <w:t xml:space="preserve">Mukil </w:t>
      </w:r>
    </w:p>
    <w:p w:rsidR="00FC7672" w:rsidRPr="00261727" w:rsidRDefault="00FC7672" w:rsidP="00511A40">
      <w:pPr>
        <w:rPr>
          <w:rFonts w:asciiTheme="minorHAnsi" w:hAnsiTheme="minorHAnsi"/>
          <w:color w:val="262626"/>
          <w:sz w:val="24"/>
          <w:szCs w:val="24"/>
        </w:rPr>
      </w:pPr>
      <w:r w:rsidRPr="00261727">
        <w:rPr>
          <w:rFonts w:asciiTheme="minorHAnsi" w:hAnsiTheme="minorHAnsi"/>
          <w:b/>
          <w:color w:val="262626"/>
          <w:sz w:val="24"/>
          <w:szCs w:val="24"/>
        </w:rPr>
        <w:t>Nationality</w:t>
      </w:r>
      <w:r w:rsidR="004239C6" w:rsidRPr="00261727">
        <w:rPr>
          <w:rFonts w:asciiTheme="minorHAnsi" w:hAnsiTheme="minorHAnsi"/>
          <w:color w:val="262626"/>
          <w:sz w:val="24"/>
          <w:szCs w:val="24"/>
        </w:rPr>
        <w:t xml:space="preserve">                  </w:t>
      </w:r>
      <w:r w:rsidR="004239C6" w:rsidRPr="00261727">
        <w:rPr>
          <w:rFonts w:asciiTheme="minorHAnsi" w:hAnsiTheme="minorHAnsi"/>
          <w:b/>
          <w:color w:val="262626"/>
          <w:sz w:val="24"/>
          <w:szCs w:val="24"/>
        </w:rPr>
        <w:t>:</w:t>
      </w:r>
      <w:r w:rsidR="004239C6" w:rsidRPr="00261727">
        <w:rPr>
          <w:rFonts w:asciiTheme="minorHAnsi" w:hAnsiTheme="minorHAnsi"/>
          <w:color w:val="262626"/>
          <w:sz w:val="24"/>
          <w:szCs w:val="24"/>
        </w:rPr>
        <w:t xml:space="preserve"> </w:t>
      </w:r>
      <w:r w:rsidRPr="00261727">
        <w:rPr>
          <w:rFonts w:asciiTheme="minorHAnsi" w:hAnsiTheme="minorHAnsi"/>
          <w:color w:val="262626"/>
          <w:sz w:val="24"/>
          <w:szCs w:val="24"/>
        </w:rPr>
        <w:t>Indian</w:t>
      </w:r>
    </w:p>
    <w:p w:rsidR="004239C6" w:rsidRPr="00261727" w:rsidRDefault="004239C6" w:rsidP="004239C6">
      <w:pPr>
        <w:rPr>
          <w:rFonts w:asciiTheme="minorHAnsi" w:hAnsiTheme="minorHAnsi"/>
          <w:color w:val="262626"/>
          <w:sz w:val="24"/>
          <w:szCs w:val="24"/>
        </w:rPr>
      </w:pPr>
      <w:r w:rsidRPr="00261727">
        <w:rPr>
          <w:rFonts w:asciiTheme="minorHAnsi" w:hAnsiTheme="minorHAnsi"/>
          <w:b/>
          <w:bCs/>
          <w:color w:val="262626"/>
          <w:sz w:val="24"/>
          <w:szCs w:val="24"/>
        </w:rPr>
        <w:lastRenderedPageBreak/>
        <w:t xml:space="preserve">Date of Birth               </w:t>
      </w:r>
      <w:r w:rsidRPr="00261727">
        <w:rPr>
          <w:rFonts w:asciiTheme="minorHAnsi" w:hAnsiTheme="minorHAnsi"/>
          <w:b/>
          <w:color w:val="262626"/>
          <w:sz w:val="24"/>
          <w:szCs w:val="24"/>
        </w:rPr>
        <w:t xml:space="preserve">: </w:t>
      </w:r>
      <w:r w:rsidRPr="00261727">
        <w:rPr>
          <w:rFonts w:asciiTheme="minorHAnsi" w:hAnsiTheme="minorHAnsi"/>
          <w:color w:val="262626"/>
          <w:sz w:val="24"/>
          <w:szCs w:val="24"/>
        </w:rPr>
        <w:t>23-March-1992</w:t>
      </w:r>
    </w:p>
    <w:p w:rsidR="00161215" w:rsidRPr="00261727" w:rsidRDefault="004239C6" w:rsidP="00511A40">
      <w:pPr>
        <w:rPr>
          <w:rFonts w:asciiTheme="minorHAnsi" w:hAnsiTheme="minorHAnsi"/>
          <w:color w:val="262626"/>
          <w:sz w:val="24"/>
          <w:szCs w:val="24"/>
        </w:rPr>
      </w:pPr>
      <w:r w:rsidRPr="00261727">
        <w:rPr>
          <w:rFonts w:asciiTheme="minorHAnsi" w:hAnsiTheme="minorHAnsi"/>
          <w:color w:val="262626"/>
          <w:sz w:val="24"/>
          <w:szCs w:val="24"/>
        </w:rPr>
        <w:t>L</w:t>
      </w:r>
      <w:r w:rsidR="00161215" w:rsidRPr="00261727">
        <w:rPr>
          <w:rFonts w:asciiTheme="minorHAnsi" w:hAnsiTheme="minorHAnsi"/>
          <w:b/>
          <w:bCs/>
          <w:sz w:val="24"/>
          <w:szCs w:val="24"/>
        </w:rPr>
        <w:t>inguistic Abilities</w:t>
      </w:r>
      <w:r w:rsidRPr="00261727">
        <w:rPr>
          <w:rFonts w:asciiTheme="minorHAnsi" w:hAnsiTheme="minorHAnsi"/>
          <w:b/>
          <w:bCs/>
          <w:sz w:val="24"/>
          <w:szCs w:val="24"/>
        </w:rPr>
        <w:t xml:space="preserve">     </w:t>
      </w:r>
      <w:r w:rsidR="00161215" w:rsidRPr="00261727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161215" w:rsidRPr="00261727">
        <w:rPr>
          <w:rFonts w:asciiTheme="minorHAnsi" w:hAnsiTheme="minorHAnsi"/>
          <w:sz w:val="24"/>
          <w:szCs w:val="24"/>
        </w:rPr>
        <w:t>English, Malayalam, Tamil and Hindi</w:t>
      </w:r>
    </w:p>
    <w:p w:rsidR="000A6509" w:rsidRPr="00261727" w:rsidRDefault="000A6509" w:rsidP="006A542F">
      <w:pPr>
        <w:rPr>
          <w:rFonts w:asciiTheme="minorHAnsi" w:hAnsiTheme="minorHAnsi"/>
        </w:rPr>
      </w:pPr>
    </w:p>
    <w:p w:rsidR="000A6509" w:rsidRPr="00261727" w:rsidRDefault="000A6509" w:rsidP="006A542F">
      <w:pPr>
        <w:rPr>
          <w:rFonts w:asciiTheme="minorHAnsi" w:hAnsiTheme="minorHAnsi"/>
        </w:rPr>
      </w:pPr>
    </w:p>
    <w:p w:rsidR="00CC5BEC" w:rsidRPr="00261727" w:rsidRDefault="008D18E6">
      <w:pPr>
        <w:pStyle w:val="Heading1"/>
        <w:rPr>
          <w:rFonts w:asciiTheme="minorHAnsi" w:hAnsiTheme="minorHAnsi"/>
        </w:rPr>
      </w:pPr>
      <w:r w:rsidRPr="00261727">
        <w:rPr>
          <w:rFonts w:asciiTheme="minorHAnsi" w:hAnsiTheme="minorHAnsi"/>
        </w:rPr>
        <w:t xml:space="preserve">Declaration:  </w:t>
      </w:r>
    </w:p>
    <w:p w:rsidR="00871397" w:rsidRPr="00261727" w:rsidRDefault="00871397" w:rsidP="00871397">
      <w:pPr>
        <w:spacing w:after="7" w:line="228" w:lineRule="auto"/>
        <w:jc w:val="both"/>
        <w:rPr>
          <w:rFonts w:asciiTheme="minorHAnsi" w:hAnsiTheme="minorHAnsi"/>
        </w:rPr>
      </w:pPr>
    </w:p>
    <w:p w:rsidR="00871397" w:rsidRPr="00261727" w:rsidRDefault="00194F91">
      <w:pPr>
        <w:spacing w:after="4" w:line="240" w:lineRule="auto"/>
        <w:ind w:left="-5" w:right="-15" w:hanging="10"/>
        <w:rPr>
          <w:rFonts w:asciiTheme="minorHAnsi" w:hAnsiTheme="minorHAnsi"/>
          <w:sz w:val="24"/>
          <w:szCs w:val="24"/>
        </w:rPr>
      </w:pPr>
      <w:r w:rsidRPr="00261727">
        <w:rPr>
          <w:rFonts w:asciiTheme="minorHAnsi" w:hAnsiTheme="minorHAnsi"/>
          <w:sz w:val="24"/>
          <w:szCs w:val="24"/>
        </w:rPr>
        <w:t>I hereby assure that the information furnished above is true to the best of my knowledge and belief.</w:t>
      </w:r>
    </w:p>
    <w:p w:rsidR="00194F91" w:rsidRPr="00261727" w:rsidRDefault="00194F91">
      <w:pPr>
        <w:spacing w:after="4" w:line="240" w:lineRule="auto"/>
        <w:ind w:left="-5" w:right="-15" w:hanging="10"/>
        <w:rPr>
          <w:rFonts w:asciiTheme="minorHAnsi" w:hAnsiTheme="minorHAnsi"/>
          <w:sz w:val="24"/>
          <w:szCs w:val="24"/>
        </w:rPr>
      </w:pPr>
    </w:p>
    <w:p w:rsidR="00194F91" w:rsidRPr="00261727" w:rsidRDefault="00194F91">
      <w:pPr>
        <w:spacing w:after="4" w:line="240" w:lineRule="auto"/>
        <w:ind w:left="-5" w:right="-15" w:hanging="10"/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</w:pPr>
    </w:p>
    <w:p w:rsidR="00CC5BEC" w:rsidRPr="00261727" w:rsidRDefault="00C36440" w:rsidP="004408AD">
      <w:pPr>
        <w:spacing w:after="4" w:line="240" w:lineRule="auto"/>
        <w:ind w:right="-15"/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</w:pPr>
      <w:r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842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842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842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842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842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842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842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842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842A7" w:rsidRPr="00261727">
        <w:rPr>
          <w:rFonts w:asciiTheme="minorHAnsi" w:eastAsia="Times New Roman" w:hAnsiTheme="minorHAnsi" w:cs="Times New Roman"/>
          <w:color w:val="262626"/>
          <w:sz w:val="24"/>
          <w:szCs w:val="24"/>
        </w:rPr>
        <w:tab/>
      </w:r>
      <w:r w:rsidR="00C144B7" w:rsidRPr="00261727">
        <w:rPr>
          <w:rFonts w:asciiTheme="minorHAnsi" w:eastAsia="Times New Roman" w:hAnsiTheme="minorHAnsi" w:cs="Times New Roman"/>
          <w:b/>
          <w:color w:val="262626"/>
          <w:sz w:val="24"/>
          <w:szCs w:val="24"/>
        </w:rPr>
        <w:t xml:space="preserve">Mukil </w:t>
      </w:r>
    </w:p>
    <w:p w:rsidR="00F80648" w:rsidRPr="00261727" w:rsidRDefault="00F80648" w:rsidP="004408AD">
      <w:pPr>
        <w:spacing w:after="4" w:line="240" w:lineRule="auto"/>
        <w:ind w:right="-15"/>
        <w:rPr>
          <w:rFonts w:asciiTheme="minorHAnsi" w:hAnsiTheme="minorHAnsi"/>
        </w:rPr>
      </w:pPr>
    </w:p>
    <w:sectPr w:rsidR="00F80648" w:rsidRPr="00261727" w:rsidSect="00240DCC">
      <w:headerReference w:type="default" r:id="rId10"/>
      <w:pgSz w:w="11906" w:h="16838"/>
      <w:pgMar w:top="504" w:right="562" w:bottom="389" w:left="562" w:header="0" w:footer="129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B7" w:rsidRDefault="006471B7" w:rsidP="005866CE">
      <w:pPr>
        <w:spacing w:line="240" w:lineRule="auto"/>
      </w:pPr>
      <w:r>
        <w:separator/>
      </w:r>
    </w:p>
  </w:endnote>
  <w:endnote w:type="continuationSeparator" w:id="1">
    <w:p w:rsidR="006471B7" w:rsidRDefault="006471B7" w:rsidP="00586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B7" w:rsidRDefault="006471B7" w:rsidP="005866CE">
      <w:pPr>
        <w:spacing w:line="240" w:lineRule="auto"/>
      </w:pPr>
      <w:r>
        <w:separator/>
      </w:r>
    </w:p>
  </w:footnote>
  <w:footnote w:type="continuationSeparator" w:id="1">
    <w:p w:rsidR="006471B7" w:rsidRDefault="006471B7" w:rsidP="005866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82" w:rsidRDefault="00560682">
    <w:pPr>
      <w:pStyle w:val="Header"/>
    </w:pPr>
  </w:p>
  <w:p w:rsidR="004408AD" w:rsidRDefault="004408AD">
    <w:pPr>
      <w:pStyle w:val="Header"/>
    </w:pPr>
  </w:p>
  <w:p w:rsidR="004408AD" w:rsidRDefault="00440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A27"/>
    <w:multiLevelType w:val="hybridMultilevel"/>
    <w:tmpl w:val="E60C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7D9C"/>
    <w:multiLevelType w:val="hybridMultilevel"/>
    <w:tmpl w:val="3D0EC368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F10CEF"/>
    <w:multiLevelType w:val="hybridMultilevel"/>
    <w:tmpl w:val="A49EA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C7A7D"/>
    <w:multiLevelType w:val="hybridMultilevel"/>
    <w:tmpl w:val="DA52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36D33"/>
    <w:multiLevelType w:val="hybridMultilevel"/>
    <w:tmpl w:val="FA9CDBDC"/>
    <w:lvl w:ilvl="0" w:tplc="23F017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C484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2B63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E873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E4C9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2A46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64EF7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14415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A4B9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651A22"/>
    <w:multiLevelType w:val="hybridMultilevel"/>
    <w:tmpl w:val="874E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50FA8"/>
    <w:multiLevelType w:val="hybridMultilevel"/>
    <w:tmpl w:val="BEC06090"/>
    <w:lvl w:ilvl="0" w:tplc="0178AE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E693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6C43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2B2A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ED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C545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CA375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E259D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4BD6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2A7094"/>
    <w:multiLevelType w:val="hybridMultilevel"/>
    <w:tmpl w:val="17B01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117E"/>
    <w:multiLevelType w:val="hybridMultilevel"/>
    <w:tmpl w:val="6BF6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1495B"/>
    <w:multiLevelType w:val="hybridMultilevel"/>
    <w:tmpl w:val="DB2CDEA4"/>
    <w:lvl w:ilvl="0" w:tplc="D744E99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2C55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96961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229E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125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EC7F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87C7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CE2E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F245B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982D29"/>
    <w:multiLevelType w:val="hybridMultilevel"/>
    <w:tmpl w:val="97201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7DA5"/>
    <w:multiLevelType w:val="hybridMultilevel"/>
    <w:tmpl w:val="11EC0514"/>
    <w:lvl w:ilvl="0" w:tplc="085AD442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i w:val="0"/>
        <w:strike w:val="0"/>
        <w:dstrike w:val="0"/>
        <w:color w:val="26262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38D9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AC57DC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08E6A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6DFA6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0CCCE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EB00C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EB476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6EA4C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915B1D"/>
    <w:multiLevelType w:val="hybridMultilevel"/>
    <w:tmpl w:val="7E9E1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249E4"/>
    <w:multiLevelType w:val="hybridMultilevel"/>
    <w:tmpl w:val="E85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21AB"/>
    <w:multiLevelType w:val="hybridMultilevel"/>
    <w:tmpl w:val="FCFE4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D7D0F"/>
    <w:multiLevelType w:val="hybridMultilevel"/>
    <w:tmpl w:val="9D0A1974"/>
    <w:lvl w:ilvl="0" w:tplc="D696E1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D0C7F81"/>
    <w:multiLevelType w:val="hybridMultilevel"/>
    <w:tmpl w:val="A09878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E1E1D"/>
    <w:multiLevelType w:val="hybridMultilevel"/>
    <w:tmpl w:val="E8F83A56"/>
    <w:lvl w:ilvl="0" w:tplc="3E42EA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AC96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831F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A4633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04648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4C90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AA13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AF3B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220F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8C42C1"/>
    <w:multiLevelType w:val="hybridMultilevel"/>
    <w:tmpl w:val="69987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93204"/>
    <w:multiLevelType w:val="hybridMultilevel"/>
    <w:tmpl w:val="F186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82688"/>
    <w:multiLevelType w:val="hybridMultilevel"/>
    <w:tmpl w:val="D91A33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16"/>
  </w:num>
  <w:num w:numId="11">
    <w:abstractNumId w:val="14"/>
  </w:num>
  <w:num w:numId="12">
    <w:abstractNumId w:val="8"/>
  </w:num>
  <w:num w:numId="13">
    <w:abstractNumId w:val="13"/>
  </w:num>
  <w:num w:numId="14">
    <w:abstractNumId w:val="20"/>
  </w:num>
  <w:num w:numId="15">
    <w:abstractNumId w:val="0"/>
  </w:num>
  <w:num w:numId="16">
    <w:abstractNumId w:val="5"/>
  </w:num>
  <w:num w:numId="17">
    <w:abstractNumId w:val="2"/>
  </w:num>
  <w:num w:numId="18">
    <w:abstractNumId w:val="1"/>
  </w:num>
  <w:num w:numId="19">
    <w:abstractNumId w:val="18"/>
  </w:num>
  <w:num w:numId="20">
    <w:abstractNumId w:val="19"/>
  </w:num>
  <w:num w:numId="21">
    <w:abstractNumId w:val="15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5BEC"/>
    <w:rsid w:val="000022F4"/>
    <w:rsid w:val="00005C68"/>
    <w:rsid w:val="000113F2"/>
    <w:rsid w:val="00020018"/>
    <w:rsid w:val="00020817"/>
    <w:rsid w:val="0002382B"/>
    <w:rsid w:val="0003192D"/>
    <w:rsid w:val="00055F3A"/>
    <w:rsid w:val="000715FE"/>
    <w:rsid w:val="00071882"/>
    <w:rsid w:val="00082FF7"/>
    <w:rsid w:val="000A6509"/>
    <w:rsid w:val="000D4FF4"/>
    <w:rsid w:val="000F661D"/>
    <w:rsid w:val="001144FE"/>
    <w:rsid w:val="001253B2"/>
    <w:rsid w:val="001413E6"/>
    <w:rsid w:val="00147261"/>
    <w:rsid w:val="00156C5B"/>
    <w:rsid w:val="00161215"/>
    <w:rsid w:val="00165F6D"/>
    <w:rsid w:val="00171364"/>
    <w:rsid w:val="00190A64"/>
    <w:rsid w:val="00190B67"/>
    <w:rsid w:val="00194F91"/>
    <w:rsid w:val="00196223"/>
    <w:rsid w:val="001A4AB9"/>
    <w:rsid w:val="001B026C"/>
    <w:rsid w:val="001B51A0"/>
    <w:rsid w:val="001B7313"/>
    <w:rsid w:val="001D5C89"/>
    <w:rsid w:val="001E06A7"/>
    <w:rsid w:val="001F6CAA"/>
    <w:rsid w:val="0020514D"/>
    <w:rsid w:val="00205B8D"/>
    <w:rsid w:val="00223A8C"/>
    <w:rsid w:val="0022503E"/>
    <w:rsid w:val="00236117"/>
    <w:rsid w:val="00240DCC"/>
    <w:rsid w:val="0024403F"/>
    <w:rsid w:val="00250E4C"/>
    <w:rsid w:val="002537BC"/>
    <w:rsid w:val="00261727"/>
    <w:rsid w:val="0027449F"/>
    <w:rsid w:val="002806FB"/>
    <w:rsid w:val="00284898"/>
    <w:rsid w:val="00285B0D"/>
    <w:rsid w:val="002913E2"/>
    <w:rsid w:val="00293DD4"/>
    <w:rsid w:val="00295D3A"/>
    <w:rsid w:val="002A1BB4"/>
    <w:rsid w:val="002B5D10"/>
    <w:rsid w:val="002B60F6"/>
    <w:rsid w:val="002B6E6D"/>
    <w:rsid w:val="002C0FED"/>
    <w:rsid w:val="002D3569"/>
    <w:rsid w:val="002D568B"/>
    <w:rsid w:val="002D584D"/>
    <w:rsid w:val="002E1A13"/>
    <w:rsid w:val="002E3BB7"/>
    <w:rsid w:val="002E748A"/>
    <w:rsid w:val="002F438D"/>
    <w:rsid w:val="002F6F61"/>
    <w:rsid w:val="00300DBB"/>
    <w:rsid w:val="003026A3"/>
    <w:rsid w:val="003152DC"/>
    <w:rsid w:val="00320A5C"/>
    <w:rsid w:val="00324789"/>
    <w:rsid w:val="00336D8D"/>
    <w:rsid w:val="00342D23"/>
    <w:rsid w:val="00344DC0"/>
    <w:rsid w:val="003538B4"/>
    <w:rsid w:val="00354C7D"/>
    <w:rsid w:val="00363554"/>
    <w:rsid w:val="00363B1D"/>
    <w:rsid w:val="003666D4"/>
    <w:rsid w:val="00366FA7"/>
    <w:rsid w:val="0036755A"/>
    <w:rsid w:val="00376218"/>
    <w:rsid w:val="00376B72"/>
    <w:rsid w:val="00383429"/>
    <w:rsid w:val="00390599"/>
    <w:rsid w:val="00392D77"/>
    <w:rsid w:val="003A37ED"/>
    <w:rsid w:val="003B574E"/>
    <w:rsid w:val="003C6704"/>
    <w:rsid w:val="003E48FB"/>
    <w:rsid w:val="00400BB0"/>
    <w:rsid w:val="0040206C"/>
    <w:rsid w:val="00406EE6"/>
    <w:rsid w:val="0041314C"/>
    <w:rsid w:val="0042330D"/>
    <w:rsid w:val="004239C6"/>
    <w:rsid w:val="004241B9"/>
    <w:rsid w:val="00425086"/>
    <w:rsid w:val="00430819"/>
    <w:rsid w:val="0043519B"/>
    <w:rsid w:val="004408AD"/>
    <w:rsid w:val="00447B85"/>
    <w:rsid w:val="0045125F"/>
    <w:rsid w:val="00462056"/>
    <w:rsid w:val="004627B9"/>
    <w:rsid w:val="004667D7"/>
    <w:rsid w:val="0048134C"/>
    <w:rsid w:val="00482249"/>
    <w:rsid w:val="00487A21"/>
    <w:rsid w:val="00494DA7"/>
    <w:rsid w:val="004A3E34"/>
    <w:rsid w:val="004B0EC0"/>
    <w:rsid w:val="004B7941"/>
    <w:rsid w:val="004D43D4"/>
    <w:rsid w:val="004E3C76"/>
    <w:rsid w:val="004E6274"/>
    <w:rsid w:val="004F36C6"/>
    <w:rsid w:val="004F7BCF"/>
    <w:rsid w:val="005006B2"/>
    <w:rsid w:val="00500FA2"/>
    <w:rsid w:val="00502F0F"/>
    <w:rsid w:val="00511A40"/>
    <w:rsid w:val="00521AAB"/>
    <w:rsid w:val="00522E8A"/>
    <w:rsid w:val="0055239F"/>
    <w:rsid w:val="00560682"/>
    <w:rsid w:val="00584679"/>
    <w:rsid w:val="005866CE"/>
    <w:rsid w:val="00597FE5"/>
    <w:rsid w:val="005B525F"/>
    <w:rsid w:val="005B6257"/>
    <w:rsid w:val="005E3585"/>
    <w:rsid w:val="005E62EF"/>
    <w:rsid w:val="005F757E"/>
    <w:rsid w:val="00605568"/>
    <w:rsid w:val="006104EC"/>
    <w:rsid w:val="006122AA"/>
    <w:rsid w:val="006163D9"/>
    <w:rsid w:val="006366AD"/>
    <w:rsid w:val="006447A7"/>
    <w:rsid w:val="0064615B"/>
    <w:rsid w:val="006471B7"/>
    <w:rsid w:val="00652035"/>
    <w:rsid w:val="00652B67"/>
    <w:rsid w:val="00667CD1"/>
    <w:rsid w:val="006715D3"/>
    <w:rsid w:val="006738F0"/>
    <w:rsid w:val="006831D1"/>
    <w:rsid w:val="006849DC"/>
    <w:rsid w:val="00685FB7"/>
    <w:rsid w:val="006864C9"/>
    <w:rsid w:val="006930A7"/>
    <w:rsid w:val="006941AA"/>
    <w:rsid w:val="00697A8C"/>
    <w:rsid w:val="006A542F"/>
    <w:rsid w:val="006C79B2"/>
    <w:rsid w:val="006D3F93"/>
    <w:rsid w:val="006D5263"/>
    <w:rsid w:val="006D6D8B"/>
    <w:rsid w:val="006E1410"/>
    <w:rsid w:val="006E279E"/>
    <w:rsid w:val="006E3D28"/>
    <w:rsid w:val="006E53B1"/>
    <w:rsid w:val="006F592E"/>
    <w:rsid w:val="00701A87"/>
    <w:rsid w:val="00702B63"/>
    <w:rsid w:val="00705908"/>
    <w:rsid w:val="007070AC"/>
    <w:rsid w:val="00715C6B"/>
    <w:rsid w:val="0071607E"/>
    <w:rsid w:val="00717EC1"/>
    <w:rsid w:val="00732758"/>
    <w:rsid w:val="00742E3F"/>
    <w:rsid w:val="0074700D"/>
    <w:rsid w:val="00751C0B"/>
    <w:rsid w:val="00754048"/>
    <w:rsid w:val="00761C31"/>
    <w:rsid w:val="00764F34"/>
    <w:rsid w:val="007778E7"/>
    <w:rsid w:val="0077790F"/>
    <w:rsid w:val="0078150D"/>
    <w:rsid w:val="007847D3"/>
    <w:rsid w:val="00795B23"/>
    <w:rsid w:val="007A12F5"/>
    <w:rsid w:val="007A160C"/>
    <w:rsid w:val="007A790B"/>
    <w:rsid w:val="007B22A5"/>
    <w:rsid w:val="007B2D19"/>
    <w:rsid w:val="007D787F"/>
    <w:rsid w:val="007E1823"/>
    <w:rsid w:val="007E2FA4"/>
    <w:rsid w:val="007E4D35"/>
    <w:rsid w:val="007F1622"/>
    <w:rsid w:val="007F31BE"/>
    <w:rsid w:val="007F4535"/>
    <w:rsid w:val="007F5991"/>
    <w:rsid w:val="0080431C"/>
    <w:rsid w:val="00807E7E"/>
    <w:rsid w:val="008149F8"/>
    <w:rsid w:val="00815C6B"/>
    <w:rsid w:val="0082544D"/>
    <w:rsid w:val="00865D03"/>
    <w:rsid w:val="00866F80"/>
    <w:rsid w:val="00871397"/>
    <w:rsid w:val="00874E02"/>
    <w:rsid w:val="00886C1A"/>
    <w:rsid w:val="00887F87"/>
    <w:rsid w:val="008928D0"/>
    <w:rsid w:val="00894E6D"/>
    <w:rsid w:val="008A158B"/>
    <w:rsid w:val="008A2ADA"/>
    <w:rsid w:val="008B4019"/>
    <w:rsid w:val="008B54E8"/>
    <w:rsid w:val="008C3229"/>
    <w:rsid w:val="008D18E6"/>
    <w:rsid w:val="008E6861"/>
    <w:rsid w:val="008F62FE"/>
    <w:rsid w:val="008F7C94"/>
    <w:rsid w:val="00900E95"/>
    <w:rsid w:val="00902BE9"/>
    <w:rsid w:val="009048E1"/>
    <w:rsid w:val="00906BE2"/>
    <w:rsid w:val="00912430"/>
    <w:rsid w:val="00925F9B"/>
    <w:rsid w:val="00947670"/>
    <w:rsid w:val="009579F7"/>
    <w:rsid w:val="00963ADF"/>
    <w:rsid w:val="00972F83"/>
    <w:rsid w:val="00975E42"/>
    <w:rsid w:val="00983AB4"/>
    <w:rsid w:val="009A77AB"/>
    <w:rsid w:val="009A7A51"/>
    <w:rsid w:val="009B3759"/>
    <w:rsid w:val="009C0154"/>
    <w:rsid w:val="009E4A17"/>
    <w:rsid w:val="009F5F85"/>
    <w:rsid w:val="009F7598"/>
    <w:rsid w:val="00A20F22"/>
    <w:rsid w:val="00A34664"/>
    <w:rsid w:val="00A47515"/>
    <w:rsid w:val="00A476C0"/>
    <w:rsid w:val="00A47764"/>
    <w:rsid w:val="00A561AF"/>
    <w:rsid w:val="00A73859"/>
    <w:rsid w:val="00A77219"/>
    <w:rsid w:val="00A77B87"/>
    <w:rsid w:val="00A915E9"/>
    <w:rsid w:val="00AA6089"/>
    <w:rsid w:val="00AC221D"/>
    <w:rsid w:val="00AC3D47"/>
    <w:rsid w:val="00AE25C9"/>
    <w:rsid w:val="00AE757E"/>
    <w:rsid w:val="00AF5B4A"/>
    <w:rsid w:val="00B1467C"/>
    <w:rsid w:val="00B23ED6"/>
    <w:rsid w:val="00B24359"/>
    <w:rsid w:val="00B34567"/>
    <w:rsid w:val="00B5458C"/>
    <w:rsid w:val="00B613B7"/>
    <w:rsid w:val="00B63BEA"/>
    <w:rsid w:val="00B647E8"/>
    <w:rsid w:val="00B75675"/>
    <w:rsid w:val="00B83E9D"/>
    <w:rsid w:val="00B86808"/>
    <w:rsid w:val="00B954AA"/>
    <w:rsid w:val="00BB0FA3"/>
    <w:rsid w:val="00BC394B"/>
    <w:rsid w:val="00BC7AE0"/>
    <w:rsid w:val="00BE1FBA"/>
    <w:rsid w:val="00BF168F"/>
    <w:rsid w:val="00BF6C9E"/>
    <w:rsid w:val="00C006C4"/>
    <w:rsid w:val="00C03111"/>
    <w:rsid w:val="00C04495"/>
    <w:rsid w:val="00C06572"/>
    <w:rsid w:val="00C13AFD"/>
    <w:rsid w:val="00C144B7"/>
    <w:rsid w:val="00C1462A"/>
    <w:rsid w:val="00C17A5D"/>
    <w:rsid w:val="00C201C0"/>
    <w:rsid w:val="00C3284B"/>
    <w:rsid w:val="00C343F4"/>
    <w:rsid w:val="00C36440"/>
    <w:rsid w:val="00C42F2A"/>
    <w:rsid w:val="00C45497"/>
    <w:rsid w:val="00C45B11"/>
    <w:rsid w:val="00C50571"/>
    <w:rsid w:val="00C51902"/>
    <w:rsid w:val="00C65EE1"/>
    <w:rsid w:val="00C671FC"/>
    <w:rsid w:val="00C775AC"/>
    <w:rsid w:val="00C842A7"/>
    <w:rsid w:val="00C93799"/>
    <w:rsid w:val="00C94546"/>
    <w:rsid w:val="00C94822"/>
    <w:rsid w:val="00C9742D"/>
    <w:rsid w:val="00CA2B7C"/>
    <w:rsid w:val="00CC028F"/>
    <w:rsid w:val="00CC088F"/>
    <w:rsid w:val="00CC191B"/>
    <w:rsid w:val="00CC2778"/>
    <w:rsid w:val="00CC5094"/>
    <w:rsid w:val="00CC5BEC"/>
    <w:rsid w:val="00CC7BE0"/>
    <w:rsid w:val="00CE16FC"/>
    <w:rsid w:val="00CE1D3A"/>
    <w:rsid w:val="00CE5B00"/>
    <w:rsid w:val="00CE78EA"/>
    <w:rsid w:val="00CE7C6E"/>
    <w:rsid w:val="00CF141F"/>
    <w:rsid w:val="00CF1422"/>
    <w:rsid w:val="00CF49C6"/>
    <w:rsid w:val="00D031FE"/>
    <w:rsid w:val="00D0538B"/>
    <w:rsid w:val="00D21F6A"/>
    <w:rsid w:val="00D23233"/>
    <w:rsid w:val="00D26523"/>
    <w:rsid w:val="00D30895"/>
    <w:rsid w:val="00D338D4"/>
    <w:rsid w:val="00D42569"/>
    <w:rsid w:val="00D448E9"/>
    <w:rsid w:val="00D47BDB"/>
    <w:rsid w:val="00D55824"/>
    <w:rsid w:val="00D7260C"/>
    <w:rsid w:val="00D72EC1"/>
    <w:rsid w:val="00D83ABA"/>
    <w:rsid w:val="00D90414"/>
    <w:rsid w:val="00D921FB"/>
    <w:rsid w:val="00DA2D23"/>
    <w:rsid w:val="00DA6121"/>
    <w:rsid w:val="00DC3FB3"/>
    <w:rsid w:val="00DD6681"/>
    <w:rsid w:val="00DE022F"/>
    <w:rsid w:val="00DE4694"/>
    <w:rsid w:val="00DE6C15"/>
    <w:rsid w:val="00DE797C"/>
    <w:rsid w:val="00E0550E"/>
    <w:rsid w:val="00E112BD"/>
    <w:rsid w:val="00E1231A"/>
    <w:rsid w:val="00E12D3A"/>
    <w:rsid w:val="00E26E5E"/>
    <w:rsid w:val="00E27C2F"/>
    <w:rsid w:val="00E30EF7"/>
    <w:rsid w:val="00E45E89"/>
    <w:rsid w:val="00E500D3"/>
    <w:rsid w:val="00E53196"/>
    <w:rsid w:val="00E82B7D"/>
    <w:rsid w:val="00E837B0"/>
    <w:rsid w:val="00EA2C3E"/>
    <w:rsid w:val="00EC77EC"/>
    <w:rsid w:val="00ED2486"/>
    <w:rsid w:val="00ED30CB"/>
    <w:rsid w:val="00ED3564"/>
    <w:rsid w:val="00EE233F"/>
    <w:rsid w:val="00F12FC1"/>
    <w:rsid w:val="00F15B65"/>
    <w:rsid w:val="00F17914"/>
    <w:rsid w:val="00F242B6"/>
    <w:rsid w:val="00F346CA"/>
    <w:rsid w:val="00F46BB4"/>
    <w:rsid w:val="00F511F5"/>
    <w:rsid w:val="00F52C22"/>
    <w:rsid w:val="00F53D07"/>
    <w:rsid w:val="00F557A4"/>
    <w:rsid w:val="00F61E8C"/>
    <w:rsid w:val="00F620F7"/>
    <w:rsid w:val="00F64627"/>
    <w:rsid w:val="00F64FC5"/>
    <w:rsid w:val="00F80648"/>
    <w:rsid w:val="00F96014"/>
    <w:rsid w:val="00FA57D3"/>
    <w:rsid w:val="00FB4055"/>
    <w:rsid w:val="00FC50AB"/>
    <w:rsid w:val="00FC7672"/>
    <w:rsid w:val="00FD6CD5"/>
    <w:rsid w:val="00FE1C65"/>
    <w:rsid w:val="00FE4EE4"/>
    <w:rsid w:val="00FE5CBC"/>
    <w:rsid w:val="00FF2653"/>
    <w:rsid w:val="00FF43A5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F7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082FF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after="9" w:line="240" w:lineRule="auto"/>
      <w:ind w:left="14" w:right="-15" w:hanging="10"/>
      <w:outlineLvl w:val="0"/>
    </w:pPr>
    <w:rPr>
      <w:rFonts w:ascii="Calibri" w:eastAsia="Calibri" w:hAnsi="Calibri" w:cs="Calibri"/>
      <w:b/>
      <w:color w:val="262626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FF7"/>
    <w:rPr>
      <w:rFonts w:ascii="Calibri" w:eastAsia="Calibri" w:hAnsi="Calibri" w:cs="Calibri"/>
      <w:b/>
      <w:color w:val="262626"/>
      <w:sz w:val="24"/>
    </w:rPr>
  </w:style>
  <w:style w:type="table" w:customStyle="1" w:styleId="TableGrid">
    <w:name w:val="TableGrid"/>
    <w:rsid w:val="00082F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rsid w:val="00D83A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ABA"/>
    <w:pPr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8043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A57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66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6C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66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6CE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E5319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Normal1">
    <w:name w:val="Normal1"/>
    <w:rsid w:val="00B146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il.38693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04CB-8A63-4B68-AA83-0ED15798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Shashiranjan156@gmail.com</dc:creator>
  <cp:lastModifiedBy>Visitor1</cp:lastModifiedBy>
  <cp:revision>2</cp:revision>
  <cp:lastPrinted>2018-12-28T07:55:00Z</cp:lastPrinted>
  <dcterms:created xsi:type="dcterms:W3CDTF">2019-07-03T15:41:00Z</dcterms:created>
  <dcterms:modified xsi:type="dcterms:W3CDTF">2019-07-03T15:41:00Z</dcterms:modified>
</cp:coreProperties>
</file>